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D6" w:rsidRPr="008F6EBC" w:rsidRDefault="004072D6" w:rsidP="7D9F2543">
      <w:pPr>
        <w:rPr>
          <w:rFonts w:ascii="Verdana" w:hAnsi="Verdana" w:cs="Arial"/>
          <w:sz w:val="2"/>
        </w:rPr>
      </w:pPr>
    </w:p>
    <w:p w:rsidR="004072D6" w:rsidRPr="000A1647" w:rsidRDefault="004072D6" w:rsidP="004072D6">
      <w:pPr>
        <w:shd w:val="clear" w:color="auto" w:fill="000000"/>
        <w:jc w:val="center"/>
        <w:rPr>
          <w:rFonts w:ascii="Bodoni MT Black" w:hAnsi="Bodoni MT Black"/>
          <w:i/>
          <w:noProof/>
          <w:sz w:val="36"/>
          <w:szCs w:val="36"/>
          <w:lang w:eastAsia="en-US"/>
        </w:rPr>
      </w:pPr>
      <w:r w:rsidRPr="000A1647">
        <w:rPr>
          <w:rFonts w:ascii="Bodoni MT Black" w:hAnsi="Bodoni MT Black"/>
          <w:i/>
          <w:noProof/>
          <w:sz w:val="36"/>
          <w:szCs w:val="36"/>
          <w:lang w:eastAsia="en-US"/>
        </w:rPr>
        <w:t>Fees and Information</w:t>
      </w:r>
    </w:p>
    <w:p w:rsidR="004072D6" w:rsidRPr="008F6EBC" w:rsidRDefault="004072D6" w:rsidP="004072D6">
      <w:pPr>
        <w:tabs>
          <w:tab w:val="right" w:pos="4140"/>
        </w:tabs>
        <w:rPr>
          <w:rFonts w:ascii="Verdana" w:hAnsi="Verdana" w:cs="Arial"/>
          <w:sz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146"/>
      </w:tblGrid>
      <w:tr w:rsidR="008F6EBC" w:rsidRPr="008F6EBC" w:rsidTr="00375674">
        <w:trPr>
          <w:trHeight w:val="1436"/>
        </w:trPr>
        <w:tc>
          <w:tcPr>
            <w:tcW w:w="3060" w:type="dxa"/>
            <w:shd w:val="clear" w:color="auto" w:fill="auto"/>
          </w:tcPr>
          <w:p w:rsidR="004072D6" w:rsidRPr="004B795F" w:rsidRDefault="00FE2654" w:rsidP="00850AAC">
            <w:pPr>
              <w:tabs>
                <w:tab w:val="right" w:pos="414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w Member:</w:t>
            </w:r>
          </w:p>
          <w:p w:rsidR="004072D6" w:rsidRPr="004B795F" w:rsidRDefault="004072D6" w:rsidP="00850AAC">
            <w:pPr>
              <w:tabs>
                <w:tab w:val="right" w:pos="41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46" w:type="dxa"/>
            <w:shd w:val="clear" w:color="auto" w:fill="auto"/>
          </w:tcPr>
          <w:p w:rsidR="00DE499D" w:rsidRDefault="00EA504A" w:rsidP="00C77047">
            <w:pPr>
              <w:tabs>
                <w:tab w:val="left" w:pos="972"/>
                <w:tab w:val="left" w:pos="2232"/>
                <w:tab w:val="left" w:pos="2592"/>
                <w:tab w:val="right" w:pos="414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$75</w:t>
            </w:r>
            <w:r w:rsidR="00FE2654">
              <w:rPr>
                <w:rFonts w:ascii="Verdana" w:hAnsi="Verdana" w:cs="Arial"/>
                <w:sz w:val="18"/>
                <w:szCs w:val="18"/>
              </w:rPr>
              <w:t>.00 i</w:t>
            </w:r>
            <w:r w:rsidR="002D2CDA">
              <w:rPr>
                <w:rFonts w:ascii="Verdana" w:hAnsi="Verdana" w:cs="Arial"/>
                <w:sz w:val="18"/>
                <w:szCs w:val="18"/>
              </w:rPr>
              <w:t>ncludes:</w:t>
            </w:r>
          </w:p>
          <w:p w:rsidR="004072D6" w:rsidRPr="004B795F" w:rsidRDefault="004072D6" w:rsidP="005B3A91">
            <w:pPr>
              <w:numPr>
                <w:ilvl w:val="0"/>
                <w:numId w:val="1"/>
              </w:numPr>
              <w:tabs>
                <w:tab w:val="clear" w:pos="2693"/>
                <w:tab w:val="left" w:pos="518"/>
                <w:tab w:val="left" w:pos="972"/>
                <w:tab w:val="left" w:pos="2232"/>
                <w:tab w:val="left" w:pos="2644"/>
                <w:tab w:val="right" w:pos="4140"/>
              </w:tabs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Joining Fee</w:t>
            </w:r>
            <w:bookmarkStart w:id="0" w:name="_GoBack"/>
            <w:bookmarkEnd w:id="0"/>
          </w:p>
          <w:p w:rsidR="004072D6" w:rsidRPr="004B795F" w:rsidRDefault="004072D6" w:rsidP="005B3A91">
            <w:pPr>
              <w:numPr>
                <w:ilvl w:val="0"/>
                <w:numId w:val="1"/>
              </w:numPr>
              <w:tabs>
                <w:tab w:val="clear" w:pos="2693"/>
                <w:tab w:val="left" w:pos="518"/>
                <w:tab w:val="left" w:pos="972"/>
                <w:tab w:val="left" w:pos="2232"/>
                <w:tab w:val="left" w:pos="2644"/>
                <w:tab w:val="right" w:pos="4140"/>
              </w:tabs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Club tee-shirt</w:t>
            </w:r>
          </w:p>
          <w:p w:rsidR="004072D6" w:rsidRPr="004B795F" w:rsidRDefault="004072D6" w:rsidP="005B3A91">
            <w:pPr>
              <w:numPr>
                <w:ilvl w:val="0"/>
                <w:numId w:val="1"/>
              </w:numPr>
              <w:tabs>
                <w:tab w:val="clear" w:pos="2693"/>
                <w:tab w:val="left" w:pos="518"/>
                <w:tab w:val="left" w:pos="972"/>
                <w:tab w:val="left" w:pos="2232"/>
                <w:tab w:val="left" w:pos="2644"/>
                <w:tab w:val="right" w:pos="4140"/>
              </w:tabs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The Annual</w:t>
            </w:r>
          </w:p>
          <w:p w:rsidR="004072D6" w:rsidRPr="004B795F" w:rsidRDefault="004072D6" w:rsidP="005B3A91">
            <w:pPr>
              <w:numPr>
                <w:ilvl w:val="0"/>
                <w:numId w:val="1"/>
              </w:numPr>
              <w:tabs>
                <w:tab w:val="clear" w:pos="2693"/>
                <w:tab w:val="left" w:pos="518"/>
                <w:tab w:val="left" w:pos="972"/>
                <w:tab w:val="left" w:pos="2232"/>
                <w:tab w:val="left" w:pos="2644"/>
                <w:tab w:val="right" w:pos="4140"/>
              </w:tabs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Current quarter’s fee</w:t>
            </w:r>
            <w:r w:rsidR="00366859">
              <w:rPr>
                <w:rFonts w:ascii="Verdana" w:hAnsi="Verdana" w:cs="Arial"/>
                <w:sz w:val="18"/>
                <w:szCs w:val="18"/>
              </w:rPr>
              <w:t xml:space="preserve"> ($</w:t>
            </w:r>
            <w:r w:rsidR="00EA504A">
              <w:rPr>
                <w:rFonts w:ascii="Verdana" w:hAnsi="Verdana" w:cs="Arial"/>
                <w:sz w:val="18"/>
                <w:szCs w:val="18"/>
              </w:rPr>
              <w:t>45</w:t>
            </w:r>
            <w:r w:rsidR="00366859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C77047" w:rsidRPr="002D2CDA" w:rsidRDefault="00C77047" w:rsidP="005B3A91">
            <w:pPr>
              <w:numPr>
                <w:ilvl w:val="0"/>
                <w:numId w:val="1"/>
              </w:numPr>
              <w:tabs>
                <w:tab w:val="clear" w:pos="2693"/>
                <w:tab w:val="left" w:pos="518"/>
                <w:tab w:val="left" w:pos="972"/>
                <w:tab w:val="left" w:pos="2232"/>
                <w:tab w:val="left" w:pos="2644"/>
                <w:tab w:val="right" w:pos="4140"/>
              </w:tabs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Access to our Facebook Page (closed group)</w:t>
            </w:r>
          </w:p>
        </w:tc>
      </w:tr>
      <w:tr w:rsidR="00FE2654" w:rsidRPr="008F6EBC" w:rsidTr="00375674">
        <w:trPr>
          <w:trHeight w:val="988"/>
        </w:trPr>
        <w:tc>
          <w:tcPr>
            <w:tcW w:w="3060" w:type="dxa"/>
            <w:shd w:val="clear" w:color="auto" w:fill="auto"/>
          </w:tcPr>
          <w:p w:rsidR="00FE2654" w:rsidRPr="004B795F" w:rsidRDefault="00FE2654" w:rsidP="00850AAC">
            <w:pPr>
              <w:tabs>
                <w:tab w:val="right" w:pos="4140"/>
              </w:tabs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Re-Joining Member:</w:t>
            </w:r>
          </w:p>
        </w:tc>
        <w:tc>
          <w:tcPr>
            <w:tcW w:w="7146" w:type="dxa"/>
            <w:shd w:val="clear" w:color="auto" w:fill="auto"/>
          </w:tcPr>
          <w:p w:rsidR="00FE2654" w:rsidRDefault="00EA504A" w:rsidP="00C77047">
            <w:pPr>
              <w:tabs>
                <w:tab w:val="left" w:pos="972"/>
                <w:tab w:val="left" w:pos="2232"/>
                <w:tab w:val="left" w:pos="2592"/>
                <w:tab w:val="right" w:pos="414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$45</w:t>
            </w:r>
            <w:r w:rsidR="00FE2654">
              <w:rPr>
                <w:rFonts w:ascii="Verdana" w:hAnsi="Verdana" w:cs="Arial"/>
                <w:sz w:val="18"/>
                <w:szCs w:val="18"/>
              </w:rPr>
              <w:t>.00 includes:</w:t>
            </w:r>
          </w:p>
          <w:p w:rsidR="00FE2654" w:rsidRPr="004B795F" w:rsidRDefault="0099173A" w:rsidP="005B3A91">
            <w:pPr>
              <w:numPr>
                <w:ilvl w:val="0"/>
                <w:numId w:val="1"/>
              </w:numPr>
              <w:tabs>
                <w:tab w:val="clear" w:pos="2693"/>
                <w:tab w:val="left" w:pos="518"/>
                <w:tab w:val="left" w:pos="972"/>
                <w:tab w:val="left" w:pos="2232"/>
                <w:tab w:val="left" w:pos="2644"/>
                <w:tab w:val="right" w:pos="4140"/>
              </w:tabs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FE2654" w:rsidRPr="004B795F">
              <w:rPr>
                <w:rFonts w:ascii="Verdana" w:hAnsi="Verdana" w:cs="Arial"/>
                <w:sz w:val="18"/>
                <w:szCs w:val="18"/>
              </w:rPr>
              <w:t>The Annual</w:t>
            </w:r>
          </w:p>
          <w:p w:rsidR="00FE2654" w:rsidRDefault="0099173A" w:rsidP="005B3A91">
            <w:pPr>
              <w:numPr>
                <w:ilvl w:val="0"/>
                <w:numId w:val="1"/>
              </w:numPr>
              <w:tabs>
                <w:tab w:val="clear" w:pos="2693"/>
                <w:tab w:val="left" w:pos="518"/>
                <w:tab w:val="left" w:pos="972"/>
                <w:tab w:val="left" w:pos="2232"/>
                <w:tab w:val="left" w:pos="2644"/>
                <w:tab w:val="right" w:pos="4140"/>
              </w:tabs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FE2654" w:rsidRPr="004B795F">
              <w:rPr>
                <w:rFonts w:ascii="Verdana" w:hAnsi="Verdana" w:cs="Arial"/>
                <w:sz w:val="18"/>
                <w:szCs w:val="18"/>
              </w:rPr>
              <w:t>Current quarter’s fee</w:t>
            </w:r>
            <w:r w:rsidR="00EA504A">
              <w:rPr>
                <w:rFonts w:ascii="Verdana" w:hAnsi="Verdana" w:cs="Arial"/>
                <w:sz w:val="18"/>
                <w:szCs w:val="18"/>
              </w:rPr>
              <w:t xml:space="preserve"> ($45</w:t>
            </w:r>
            <w:r w:rsidR="00C452EF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FE2654" w:rsidRPr="00FE2654" w:rsidRDefault="0099173A" w:rsidP="005B3A91">
            <w:pPr>
              <w:numPr>
                <w:ilvl w:val="0"/>
                <w:numId w:val="1"/>
              </w:numPr>
              <w:tabs>
                <w:tab w:val="clear" w:pos="2693"/>
                <w:tab w:val="left" w:pos="518"/>
                <w:tab w:val="left" w:pos="972"/>
                <w:tab w:val="left" w:pos="2232"/>
                <w:tab w:val="left" w:pos="2644"/>
                <w:tab w:val="right" w:pos="4140"/>
              </w:tabs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FE2654" w:rsidRPr="00FE2654">
              <w:rPr>
                <w:rFonts w:ascii="Verdana" w:hAnsi="Verdana" w:cs="Arial"/>
                <w:sz w:val="18"/>
                <w:szCs w:val="18"/>
              </w:rPr>
              <w:t>Access to our Facebook Page (closed group)</w:t>
            </w:r>
          </w:p>
        </w:tc>
      </w:tr>
      <w:tr w:rsidR="008F6EBC" w:rsidRPr="008F6EBC" w:rsidTr="00375674">
        <w:tc>
          <w:tcPr>
            <w:tcW w:w="3060" w:type="dxa"/>
            <w:shd w:val="clear" w:color="auto" w:fill="auto"/>
          </w:tcPr>
          <w:p w:rsidR="004072D6" w:rsidRPr="004B795F" w:rsidRDefault="00DE499D" w:rsidP="00850A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ngoing Member</w:t>
            </w:r>
            <w:r w:rsidR="004072D6" w:rsidRPr="004B795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146" w:type="dxa"/>
            <w:shd w:val="clear" w:color="auto" w:fill="auto"/>
          </w:tcPr>
          <w:p w:rsidR="0042728C" w:rsidRDefault="00EA504A" w:rsidP="00F85482">
            <w:pPr>
              <w:tabs>
                <w:tab w:val="left" w:pos="801"/>
                <w:tab w:val="right" w:pos="1872"/>
              </w:tabs>
              <w:ind w:left="972" w:hanging="97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$45</w:t>
            </w:r>
            <w:r w:rsidR="0042728C">
              <w:rPr>
                <w:rFonts w:ascii="Verdana" w:hAnsi="Verdana" w:cs="Arial"/>
                <w:sz w:val="18"/>
                <w:szCs w:val="18"/>
              </w:rPr>
              <w:t xml:space="preserve"> per quarter</w:t>
            </w:r>
            <w:r w:rsidR="004072D6" w:rsidRPr="004B795F">
              <w:rPr>
                <w:rFonts w:ascii="Verdana" w:hAnsi="Verdana" w:cs="Arial"/>
                <w:sz w:val="18"/>
                <w:szCs w:val="18"/>
              </w:rPr>
              <w:tab/>
            </w:r>
            <w:r w:rsidR="004072D6" w:rsidRPr="004B795F">
              <w:rPr>
                <w:rFonts w:ascii="Verdana" w:hAnsi="Verdana" w:cs="Arial"/>
                <w:sz w:val="18"/>
                <w:szCs w:val="18"/>
              </w:rPr>
              <w:tab/>
            </w:r>
          </w:p>
          <w:p w:rsidR="004072D6" w:rsidRPr="00BE2898" w:rsidRDefault="00746E51" w:rsidP="00F85482">
            <w:pPr>
              <w:tabs>
                <w:tab w:val="right" w:pos="1872"/>
              </w:tabs>
              <w:ind w:left="972" w:hanging="97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</w:t>
            </w:r>
            <w:r w:rsidR="0042728C" w:rsidRPr="00BE2898">
              <w:rPr>
                <w:rFonts w:ascii="Verdana" w:hAnsi="Verdana" w:cs="Arial"/>
                <w:sz w:val="18"/>
                <w:szCs w:val="18"/>
              </w:rPr>
              <w:t>aid annually</w:t>
            </w:r>
            <w:r w:rsidR="00BE2898" w:rsidRPr="00BE2898">
              <w:rPr>
                <w:rFonts w:ascii="Verdana" w:hAnsi="Verdana" w:cs="Arial"/>
                <w:sz w:val="18"/>
                <w:szCs w:val="18"/>
              </w:rPr>
              <w:t xml:space="preserve"> a</w:t>
            </w:r>
            <w:r w:rsidR="00EA504A" w:rsidRPr="00BE28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$2</w:t>
            </w:r>
            <w:r w:rsidR="00EA504A" w:rsidRPr="00BE2898">
              <w:rPr>
                <w:rFonts w:ascii="Verdana" w:hAnsi="Verdana" w:cs="Arial"/>
                <w:b/>
                <w:sz w:val="18"/>
                <w:szCs w:val="18"/>
              </w:rPr>
              <w:t>0</w:t>
            </w:r>
            <w:r w:rsidR="0042728C" w:rsidRPr="00BE2898">
              <w:rPr>
                <w:rFonts w:ascii="Verdana" w:hAnsi="Verdana" w:cs="Arial"/>
                <w:b/>
                <w:sz w:val="18"/>
                <w:szCs w:val="18"/>
              </w:rPr>
              <w:t xml:space="preserve"> discount</w:t>
            </w:r>
            <w:r w:rsidR="00BE2898" w:rsidRPr="00BE2898">
              <w:rPr>
                <w:rFonts w:ascii="Verdana" w:hAnsi="Verdana" w:cs="Arial"/>
                <w:sz w:val="18"/>
                <w:szCs w:val="18"/>
              </w:rPr>
              <w:t xml:space="preserve"> applies</w:t>
            </w:r>
            <w:r w:rsidR="0042728C" w:rsidRPr="00BE2898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="0042728C" w:rsidRPr="00746E51">
              <w:rPr>
                <w:rFonts w:ascii="Verdana" w:hAnsi="Verdana" w:cs="Arial"/>
                <w:b/>
                <w:sz w:val="18"/>
                <w:szCs w:val="18"/>
              </w:rPr>
              <w:t>$1</w:t>
            </w:r>
            <w:r w:rsidRPr="00746E51">
              <w:rPr>
                <w:rFonts w:ascii="Verdana" w:hAnsi="Verdana" w:cs="Arial"/>
                <w:b/>
                <w:sz w:val="18"/>
                <w:szCs w:val="18"/>
              </w:rPr>
              <w:t>6</w:t>
            </w:r>
            <w:r w:rsidR="00EA504A" w:rsidRPr="00746E51">
              <w:rPr>
                <w:rFonts w:ascii="Verdana" w:hAnsi="Verdana" w:cs="Arial"/>
                <w:b/>
                <w:sz w:val="18"/>
                <w:szCs w:val="18"/>
              </w:rPr>
              <w:t>0</w:t>
            </w:r>
            <w:r w:rsidR="00BE2898" w:rsidRPr="00746E51">
              <w:rPr>
                <w:rFonts w:ascii="Verdana" w:hAnsi="Verdana" w:cs="Arial"/>
                <w:b/>
                <w:sz w:val="18"/>
                <w:szCs w:val="18"/>
              </w:rPr>
              <w:t xml:space="preserve"> due November 1</w:t>
            </w:r>
          </w:p>
          <w:p w:rsidR="00E43B55" w:rsidRDefault="00C96CFD" w:rsidP="00F85482">
            <w:pPr>
              <w:tabs>
                <w:tab w:val="left" w:pos="801"/>
                <w:tab w:val="right" w:pos="1872"/>
              </w:tabs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Meal:</w:t>
            </w:r>
            <w:r w:rsidRPr="004B795F">
              <w:rPr>
                <w:rFonts w:ascii="Verdana" w:hAnsi="Verdana" w:cs="Arial"/>
                <w:sz w:val="18"/>
                <w:szCs w:val="18"/>
              </w:rPr>
              <w:tab/>
            </w:r>
            <w:r w:rsidR="004072D6" w:rsidRPr="004B795F">
              <w:rPr>
                <w:rFonts w:ascii="Verdana" w:hAnsi="Verdana" w:cs="Arial"/>
                <w:sz w:val="18"/>
                <w:szCs w:val="18"/>
              </w:rPr>
              <w:t>$5.00 per week</w:t>
            </w:r>
            <w:r w:rsidR="00E51A72" w:rsidRPr="004B795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072D6" w:rsidRPr="004B795F" w:rsidRDefault="00C96CFD" w:rsidP="00375674">
            <w:pPr>
              <w:tabs>
                <w:tab w:val="left" w:pos="972"/>
                <w:tab w:val="right" w:pos="1872"/>
              </w:tabs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Bank account details</w:t>
            </w:r>
            <w:r w:rsidR="00E51A72" w:rsidRPr="004B795F">
              <w:rPr>
                <w:rFonts w:ascii="Verdana" w:hAnsi="Verdana" w:cs="Arial"/>
                <w:sz w:val="18"/>
                <w:szCs w:val="18"/>
              </w:rPr>
              <w:t>:</w:t>
            </w:r>
            <w:r w:rsidRPr="004B795F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71713A">
              <w:rPr>
                <w:rFonts w:ascii="Verdana" w:hAnsi="Verdana" w:cs="Arial"/>
                <w:b/>
                <w:sz w:val="18"/>
                <w:szCs w:val="18"/>
              </w:rPr>
              <w:t>B</w:t>
            </w:r>
            <w:r w:rsidR="00E51A72" w:rsidRPr="0071713A">
              <w:rPr>
                <w:rFonts w:ascii="Verdana" w:hAnsi="Verdana" w:cs="Arial"/>
                <w:b/>
                <w:sz w:val="18"/>
                <w:szCs w:val="18"/>
              </w:rPr>
              <w:t>SB:  036-045</w:t>
            </w:r>
            <w:r w:rsidR="00E51A72" w:rsidRPr="0071713A">
              <w:rPr>
                <w:rFonts w:ascii="Verdana" w:hAnsi="Verdana" w:cs="Arial"/>
                <w:b/>
                <w:sz w:val="18"/>
                <w:szCs w:val="18"/>
              </w:rPr>
              <w:tab/>
              <w:t>Account #:  118322</w:t>
            </w:r>
          </w:p>
        </w:tc>
      </w:tr>
      <w:tr w:rsidR="0000037F" w:rsidRPr="008F6EBC" w:rsidTr="00375674">
        <w:trPr>
          <w:trHeight w:val="1400"/>
        </w:trPr>
        <w:tc>
          <w:tcPr>
            <w:tcW w:w="3060" w:type="dxa"/>
            <w:shd w:val="clear" w:color="auto" w:fill="auto"/>
          </w:tcPr>
          <w:p w:rsidR="0000037F" w:rsidRPr="009810BE" w:rsidRDefault="00DE499D" w:rsidP="005E792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810BE">
              <w:rPr>
                <w:rFonts w:ascii="Verdana" w:hAnsi="Verdana" w:cs="Arial"/>
                <w:b/>
                <w:sz w:val="18"/>
                <w:szCs w:val="18"/>
              </w:rPr>
              <w:t>Financial Member Benefits</w:t>
            </w:r>
            <w:r w:rsidR="0000037F" w:rsidRPr="009810BE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7146" w:type="dxa"/>
            <w:shd w:val="clear" w:color="auto" w:fill="auto"/>
          </w:tcPr>
          <w:p w:rsidR="0000037F" w:rsidRPr="004B795F" w:rsidRDefault="0000037F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 xml:space="preserve">Participation in </w:t>
            </w:r>
            <w:r w:rsidR="00FE2654">
              <w:rPr>
                <w:rFonts w:ascii="Verdana" w:hAnsi="Verdana" w:cs="Arial"/>
                <w:sz w:val="18"/>
                <w:szCs w:val="18"/>
              </w:rPr>
              <w:t>our weekly Tuesday N</w:t>
            </w:r>
            <w:r w:rsidR="00BB385C" w:rsidRPr="004B795F">
              <w:rPr>
                <w:rFonts w:ascii="Verdana" w:hAnsi="Verdana" w:cs="Arial"/>
                <w:sz w:val="18"/>
                <w:szCs w:val="18"/>
              </w:rPr>
              <w:t xml:space="preserve">ight Run </w:t>
            </w:r>
          </w:p>
          <w:p w:rsidR="0000037F" w:rsidRPr="004B795F" w:rsidRDefault="0000037F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Drinks (alcoholic or soft)</w:t>
            </w:r>
            <w:r w:rsidR="0094065D" w:rsidRPr="004B795F">
              <w:rPr>
                <w:rFonts w:ascii="Verdana" w:hAnsi="Verdana" w:cs="Arial"/>
                <w:sz w:val="18"/>
                <w:szCs w:val="18"/>
              </w:rPr>
              <w:t xml:space="preserve"> on the night</w:t>
            </w:r>
          </w:p>
          <w:p w:rsidR="0000037F" w:rsidRPr="004B795F" w:rsidRDefault="0000037F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Awards</w:t>
            </w:r>
            <w:r w:rsidR="00567725" w:rsidRPr="004B79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952EA" w:rsidRPr="004B795F">
              <w:rPr>
                <w:rFonts w:ascii="Verdana" w:hAnsi="Verdana" w:cs="Arial"/>
                <w:sz w:val="18"/>
                <w:szCs w:val="18"/>
              </w:rPr>
              <w:t>for Special R</w:t>
            </w:r>
            <w:r w:rsidRPr="004B795F">
              <w:rPr>
                <w:rFonts w:ascii="Verdana" w:hAnsi="Verdana" w:cs="Arial"/>
                <w:sz w:val="18"/>
                <w:szCs w:val="18"/>
              </w:rPr>
              <w:t xml:space="preserve">uns </w:t>
            </w:r>
            <w:r w:rsidR="006952EA" w:rsidRPr="004B795F">
              <w:rPr>
                <w:rFonts w:ascii="Verdana" w:hAnsi="Verdana" w:cs="Arial"/>
                <w:sz w:val="18"/>
                <w:szCs w:val="18"/>
              </w:rPr>
              <w:t xml:space="preserve">i.e. </w:t>
            </w:r>
            <w:r w:rsidRPr="004B795F">
              <w:rPr>
                <w:rFonts w:ascii="Verdana" w:hAnsi="Verdana" w:cs="Arial"/>
                <w:sz w:val="18"/>
                <w:szCs w:val="18"/>
              </w:rPr>
              <w:t>100</w:t>
            </w:r>
            <w:r w:rsidRPr="004B795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 w:rsidRPr="004B795F">
              <w:rPr>
                <w:rFonts w:ascii="Verdana" w:hAnsi="Verdana" w:cs="Arial"/>
                <w:sz w:val="18"/>
                <w:szCs w:val="18"/>
              </w:rPr>
              <w:t>, 200</w:t>
            </w:r>
            <w:r w:rsidRPr="004B795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 w:rsidRPr="004B795F">
              <w:rPr>
                <w:rFonts w:ascii="Verdana" w:hAnsi="Verdana" w:cs="Arial"/>
                <w:sz w:val="18"/>
                <w:szCs w:val="18"/>
              </w:rPr>
              <w:t xml:space="preserve"> etc</w:t>
            </w:r>
          </w:p>
          <w:p w:rsidR="0000037F" w:rsidRPr="004B795F" w:rsidRDefault="0000037F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pacing w:val="-4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 xml:space="preserve">Club activities e.g. </w:t>
            </w:r>
            <w:r w:rsidRPr="004B795F">
              <w:rPr>
                <w:rFonts w:ascii="Verdana" w:hAnsi="Verdana" w:cs="Arial"/>
                <w:spacing w:val="-4"/>
                <w:sz w:val="18"/>
                <w:szCs w:val="18"/>
              </w:rPr>
              <w:t>Dunsborough, Rotto, Melbourne Cup Run</w:t>
            </w:r>
            <w:r w:rsidR="002D2CDA">
              <w:rPr>
                <w:rFonts w:ascii="Verdana" w:hAnsi="Verdana" w:cs="Arial"/>
                <w:spacing w:val="-4"/>
                <w:sz w:val="18"/>
                <w:szCs w:val="18"/>
              </w:rPr>
              <w:t xml:space="preserve"> etc</w:t>
            </w:r>
          </w:p>
          <w:p w:rsidR="009810BE" w:rsidRDefault="00375674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ree</w:t>
            </w:r>
            <w:r w:rsidR="0000037F" w:rsidRPr="00375674">
              <w:rPr>
                <w:rFonts w:ascii="Verdana" w:hAnsi="Verdana" w:cs="Arial"/>
                <w:sz w:val="18"/>
                <w:szCs w:val="18"/>
              </w:rPr>
              <w:t xml:space="preserve"> Christmas Party</w:t>
            </w:r>
            <w:r w:rsidRPr="00375674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00037F" w:rsidRPr="00375674">
              <w:rPr>
                <w:rFonts w:ascii="Verdana" w:hAnsi="Verdana" w:cs="Arial"/>
                <w:sz w:val="18"/>
                <w:szCs w:val="18"/>
              </w:rPr>
              <w:t>AGM Evening</w:t>
            </w:r>
            <w:r w:rsidRPr="00375674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A6596">
              <w:rPr>
                <w:rFonts w:ascii="Verdana" w:hAnsi="Verdana" w:cs="Arial"/>
                <w:sz w:val="18"/>
                <w:szCs w:val="18"/>
              </w:rPr>
              <w:t>Club Milestone run</w:t>
            </w:r>
            <w:r w:rsidR="00D54792">
              <w:rPr>
                <w:rFonts w:ascii="Verdana" w:hAnsi="Verdana" w:cs="Arial"/>
                <w:sz w:val="18"/>
                <w:szCs w:val="18"/>
              </w:rPr>
              <w:t>s</w:t>
            </w:r>
            <w:r w:rsidR="002D2CDA" w:rsidRPr="0037567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3F129F" w:rsidRPr="00375674" w:rsidRDefault="009810BE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The Annual</w:t>
            </w:r>
            <w:r w:rsidR="0037567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00037F" w:rsidRPr="004B795F" w:rsidRDefault="009810BE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Access to our Facebook Page (closed group)</w:t>
            </w:r>
          </w:p>
        </w:tc>
      </w:tr>
      <w:tr w:rsidR="0000037F" w:rsidRPr="008F6EBC" w:rsidTr="009810BE">
        <w:trPr>
          <w:trHeight w:val="247"/>
        </w:trPr>
        <w:tc>
          <w:tcPr>
            <w:tcW w:w="3060" w:type="dxa"/>
            <w:shd w:val="clear" w:color="auto" w:fill="auto"/>
          </w:tcPr>
          <w:p w:rsidR="0000037F" w:rsidRPr="004B795F" w:rsidRDefault="0000037F" w:rsidP="00850AAC">
            <w:pPr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Associate Member:</w:t>
            </w:r>
          </w:p>
        </w:tc>
        <w:tc>
          <w:tcPr>
            <w:tcW w:w="7146" w:type="dxa"/>
            <w:shd w:val="clear" w:color="auto" w:fill="auto"/>
          </w:tcPr>
          <w:p w:rsidR="0000037F" w:rsidRPr="004B795F" w:rsidRDefault="0000037F" w:rsidP="0012353E">
            <w:pPr>
              <w:tabs>
                <w:tab w:val="left" w:pos="972"/>
              </w:tabs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Subs:</w:t>
            </w:r>
            <w:r w:rsidR="008074AE">
              <w:rPr>
                <w:rFonts w:ascii="Verdana" w:hAnsi="Verdana" w:cs="Arial"/>
                <w:sz w:val="18"/>
                <w:szCs w:val="18"/>
              </w:rPr>
              <w:tab/>
            </w:r>
            <w:r w:rsidRPr="004B795F">
              <w:rPr>
                <w:rFonts w:ascii="Verdana" w:hAnsi="Verdana" w:cs="Arial"/>
                <w:sz w:val="18"/>
                <w:szCs w:val="18"/>
              </w:rPr>
              <w:t xml:space="preserve">$50.00 per annum (due </w:t>
            </w:r>
            <w:r w:rsidR="0012353E">
              <w:rPr>
                <w:rFonts w:ascii="Verdana" w:hAnsi="Verdana" w:cs="Arial"/>
                <w:sz w:val="18"/>
                <w:szCs w:val="18"/>
              </w:rPr>
              <w:t>November</w:t>
            </w:r>
            <w:r w:rsidRPr="004B795F">
              <w:rPr>
                <w:rFonts w:ascii="Verdana" w:hAnsi="Verdana" w:cs="Arial"/>
                <w:sz w:val="18"/>
                <w:szCs w:val="18"/>
              </w:rPr>
              <w:t xml:space="preserve"> 1 annually</w:t>
            </w:r>
            <w:r w:rsidR="00C77047" w:rsidRPr="004B795F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00037F" w:rsidRPr="008F6EBC" w:rsidTr="00C06F58">
        <w:trPr>
          <w:trHeight w:val="1396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0037F" w:rsidRPr="009810BE" w:rsidRDefault="00DE499D" w:rsidP="00AA6CA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810BE">
              <w:rPr>
                <w:rFonts w:ascii="Verdana" w:hAnsi="Verdana" w:cs="Arial"/>
                <w:b/>
                <w:sz w:val="18"/>
                <w:szCs w:val="18"/>
              </w:rPr>
              <w:t>Associate Member Benefits</w:t>
            </w:r>
            <w:r w:rsidR="0000037F" w:rsidRPr="009810BE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shd w:val="clear" w:color="auto" w:fill="auto"/>
          </w:tcPr>
          <w:p w:rsidR="0000037F" w:rsidRPr="004B795F" w:rsidRDefault="0000037F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Participation in three (3) runs per annum</w:t>
            </w:r>
            <w:r w:rsidR="00986A01">
              <w:rPr>
                <w:rFonts w:ascii="Verdana" w:hAnsi="Verdana" w:cs="Arial"/>
                <w:sz w:val="18"/>
                <w:szCs w:val="18"/>
              </w:rPr>
              <w:t xml:space="preserve"> - Meal $5 per run</w:t>
            </w:r>
          </w:p>
          <w:p w:rsidR="0000037F" w:rsidRPr="004B795F" w:rsidRDefault="0000037F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Drinks (alcoholic or soft) on those runs</w:t>
            </w:r>
          </w:p>
          <w:p w:rsidR="0000037F" w:rsidRPr="004B795F" w:rsidRDefault="004D3335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One</w:t>
            </w:r>
            <w:r w:rsidR="00CA51E4">
              <w:rPr>
                <w:rFonts w:ascii="Verdana" w:hAnsi="Verdana" w:cs="Arial"/>
                <w:sz w:val="18"/>
                <w:szCs w:val="18"/>
              </w:rPr>
              <w:t xml:space="preserve"> (1) </w:t>
            </w:r>
            <w:r w:rsidR="008F624C" w:rsidRPr="004B795F">
              <w:rPr>
                <w:rFonts w:ascii="Verdana" w:hAnsi="Verdana" w:cs="Arial"/>
                <w:sz w:val="18"/>
                <w:szCs w:val="18"/>
              </w:rPr>
              <w:t>special</w:t>
            </w:r>
            <w:r w:rsidRPr="004B795F">
              <w:rPr>
                <w:rFonts w:ascii="Verdana" w:hAnsi="Verdana" w:cs="Arial"/>
                <w:sz w:val="18"/>
                <w:szCs w:val="18"/>
              </w:rPr>
              <w:t xml:space="preserve"> run- either</w:t>
            </w:r>
            <w:r w:rsidR="0000037F" w:rsidRPr="004B795F">
              <w:rPr>
                <w:rFonts w:ascii="Verdana" w:hAnsi="Verdana" w:cs="Arial"/>
                <w:sz w:val="18"/>
                <w:szCs w:val="18"/>
              </w:rPr>
              <w:t xml:space="preserve"> Christmas Party</w:t>
            </w:r>
            <w:r w:rsidR="008F624C" w:rsidRPr="004B795F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00037F" w:rsidRPr="004B795F">
              <w:rPr>
                <w:rFonts w:ascii="Verdana" w:hAnsi="Verdana" w:cs="Arial"/>
                <w:sz w:val="18"/>
                <w:szCs w:val="18"/>
              </w:rPr>
              <w:t>AGM</w:t>
            </w:r>
            <w:r w:rsidR="00353A94" w:rsidRPr="004B795F">
              <w:rPr>
                <w:rFonts w:ascii="Verdana" w:hAnsi="Verdana" w:cs="Arial"/>
                <w:sz w:val="18"/>
                <w:szCs w:val="18"/>
              </w:rPr>
              <w:t xml:space="preserve"> or</w:t>
            </w:r>
            <w:r w:rsidR="008F624C" w:rsidRPr="004B79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A6596">
              <w:rPr>
                <w:rFonts w:ascii="Verdana" w:hAnsi="Verdana" w:cs="Arial"/>
                <w:sz w:val="18"/>
                <w:szCs w:val="18"/>
              </w:rPr>
              <w:t xml:space="preserve">Club Milestone </w:t>
            </w:r>
            <w:r w:rsidR="00D54792">
              <w:rPr>
                <w:rFonts w:ascii="Verdana" w:hAnsi="Verdana" w:cs="Arial"/>
                <w:sz w:val="18"/>
                <w:szCs w:val="18"/>
              </w:rPr>
              <w:t>Run</w:t>
            </w:r>
          </w:p>
          <w:p w:rsidR="0000037F" w:rsidRPr="004B795F" w:rsidRDefault="0000037F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The Annual</w:t>
            </w:r>
          </w:p>
          <w:p w:rsidR="006F3F2C" w:rsidRPr="004B795F" w:rsidRDefault="006F3F2C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Inclusion in our email list</w:t>
            </w:r>
          </w:p>
          <w:p w:rsidR="006F3F2C" w:rsidRPr="004B795F" w:rsidRDefault="006F3F2C" w:rsidP="003A6596">
            <w:pPr>
              <w:numPr>
                <w:ilvl w:val="0"/>
                <w:numId w:val="2"/>
              </w:numPr>
              <w:tabs>
                <w:tab w:val="clear" w:pos="533"/>
                <w:tab w:val="num" w:pos="376"/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 w:rsidRPr="004B795F">
              <w:rPr>
                <w:rFonts w:ascii="Verdana" w:hAnsi="Verdana" w:cs="Arial"/>
                <w:sz w:val="18"/>
                <w:szCs w:val="18"/>
              </w:rPr>
              <w:t>Access to our Facebook page (closed group)</w:t>
            </w:r>
          </w:p>
        </w:tc>
      </w:tr>
      <w:tr w:rsidR="0000037F" w:rsidRPr="008F6EBC" w:rsidTr="00C06F58">
        <w:trPr>
          <w:trHeight w:val="410"/>
        </w:trPr>
        <w:tc>
          <w:tcPr>
            <w:tcW w:w="3060" w:type="dxa"/>
            <w:tcBorders>
              <w:bottom w:val="nil"/>
            </w:tcBorders>
            <w:shd w:val="clear" w:color="auto" w:fill="auto"/>
          </w:tcPr>
          <w:p w:rsidR="0000037F" w:rsidRPr="004B795F" w:rsidRDefault="00A4046A" w:rsidP="00850A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sual</w:t>
            </w:r>
            <w:r w:rsidR="0000037F" w:rsidRPr="004B795F">
              <w:rPr>
                <w:rFonts w:ascii="Verdana" w:hAnsi="Verdana" w:cs="Arial"/>
                <w:sz w:val="18"/>
                <w:szCs w:val="18"/>
              </w:rPr>
              <w:t xml:space="preserve"> Rate</w:t>
            </w:r>
            <w:r w:rsidR="00C665B6">
              <w:rPr>
                <w:rFonts w:ascii="Verdana" w:hAnsi="Verdana" w:cs="Arial"/>
                <w:sz w:val="18"/>
                <w:szCs w:val="18"/>
              </w:rPr>
              <w:t>:</w:t>
            </w:r>
            <w:r w:rsidR="005D608F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00037F" w:rsidRPr="004B795F" w:rsidRDefault="0000037F" w:rsidP="00850AA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46" w:type="dxa"/>
            <w:tcBorders>
              <w:bottom w:val="nil"/>
            </w:tcBorders>
            <w:shd w:val="clear" w:color="auto" w:fill="auto"/>
          </w:tcPr>
          <w:p w:rsidR="0000037F" w:rsidRPr="003D2D03" w:rsidRDefault="003D2D03" w:rsidP="00561BF4">
            <w:pPr>
              <w:tabs>
                <w:tab w:val="left" w:pos="972"/>
              </w:tabs>
              <w:rPr>
                <w:rFonts w:ascii="Verdana" w:hAnsi="Verdana" w:cs="Arial"/>
                <w:sz w:val="18"/>
                <w:szCs w:val="18"/>
              </w:rPr>
            </w:pPr>
            <w:r w:rsidRPr="003D2D03">
              <w:rPr>
                <w:rFonts w:ascii="Verdana" w:hAnsi="Verdana" w:cs="Segoe UI"/>
                <w:color w:val="000000"/>
                <w:sz w:val="18"/>
                <w:szCs w:val="18"/>
                <w:lang w:val="en-US"/>
              </w:rPr>
              <w:t>$15.00 entitles you</w:t>
            </w:r>
            <w:r w:rsidR="00561BF4">
              <w:rPr>
                <w:rFonts w:ascii="Verdana" w:hAnsi="Verdana" w:cs="Segoe UI"/>
                <w:color w:val="000000"/>
                <w:sz w:val="18"/>
                <w:szCs w:val="18"/>
                <w:lang w:val="en-US"/>
              </w:rPr>
              <w:t xml:space="preserve"> to involvement on the night. </w:t>
            </w:r>
            <w:proofErr w:type="spellStart"/>
            <w:r w:rsidR="00561BF4">
              <w:rPr>
                <w:rFonts w:ascii="Verdana" w:hAnsi="Verdana" w:cs="Segoe UI"/>
                <w:color w:val="000000"/>
                <w:sz w:val="18"/>
                <w:szCs w:val="18"/>
                <w:lang w:val="en-US"/>
              </w:rPr>
              <w:t>ie</w:t>
            </w:r>
            <w:proofErr w:type="spellEnd"/>
            <w:r w:rsidR="00561BF4">
              <w:rPr>
                <w:rFonts w:ascii="Verdana" w:hAnsi="Verdana" w:cs="Segoe UI"/>
                <w:color w:val="000000"/>
                <w:sz w:val="18"/>
                <w:szCs w:val="18"/>
                <w:lang w:val="en-US"/>
              </w:rPr>
              <w:t>:</w:t>
            </w:r>
            <w:r w:rsidRPr="003D2D03">
              <w:rPr>
                <w:rFonts w:ascii="Verdana" w:hAnsi="Verdana" w:cs="Segoe UI"/>
                <w:color w:val="000000"/>
                <w:sz w:val="18"/>
                <w:szCs w:val="18"/>
                <w:lang w:val="en-US"/>
              </w:rPr>
              <w:t xml:space="preserve"> Run, Fun, Meal and Drink (Special Runs are </w:t>
            </w:r>
            <w:r w:rsidR="00561BF4">
              <w:rPr>
                <w:rFonts w:ascii="Verdana" w:hAnsi="Verdana" w:cs="Segoe UI"/>
                <w:b/>
                <w:i/>
                <w:iCs/>
                <w:color w:val="000000"/>
                <w:sz w:val="18"/>
                <w:szCs w:val="18"/>
                <w:lang w:val="en-US"/>
              </w:rPr>
              <w:t>M</w:t>
            </w:r>
            <w:r w:rsidRPr="003D2D03">
              <w:rPr>
                <w:rFonts w:ascii="Verdana" w:hAnsi="Verdana" w:cs="Segoe UI"/>
                <w:b/>
                <w:i/>
                <w:iCs/>
                <w:color w:val="000000"/>
                <w:sz w:val="18"/>
                <w:szCs w:val="18"/>
                <w:lang w:val="en-US"/>
              </w:rPr>
              <w:t>embers only</w:t>
            </w:r>
            <w:r w:rsidRPr="003D2D03">
              <w:rPr>
                <w:rFonts w:ascii="Verdana" w:hAnsi="Verdana" w:cs="Segoe UI"/>
                <w:color w:val="000000"/>
                <w:sz w:val="18"/>
                <w:szCs w:val="18"/>
                <w:lang w:val="en-US"/>
              </w:rPr>
              <w:t xml:space="preserve"> events)</w:t>
            </w:r>
          </w:p>
        </w:tc>
      </w:tr>
      <w:tr w:rsidR="00A4046A" w:rsidRPr="008F6EBC" w:rsidTr="00C06F58">
        <w:trPr>
          <w:trHeight w:val="247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046A" w:rsidRPr="003D2D03" w:rsidRDefault="006D22D6" w:rsidP="000A1647">
            <w:pPr>
              <w:tabs>
                <w:tab w:val="left" w:pos="972"/>
              </w:tabs>
              <w:rPr>
                <w:rFonts w:ascii="Verdana" w:hAnsi="Verdana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i/>
                <w:spacing w:val="-4"/>
                <w:sz w:val="18"/>
                <w:szCs w:val="18"/>
              </w:rPr>
              <w:t xml:space="preserve">Note:  </w:t>
            </w:r>
            <w:r w:rsidR="005D608F">
              <w:rPr>
                <w:rFonts w:ascii="Verdana" w:hAnsi="Verdana" w:cs="Arial"/>
                <w:i/>
                <w:spacing w:val="-4"/>
                <w:sz w:val="18"/>
                <w:szCs w:val="18"/>
              </w:rPr>
              <w:t>*</w:t>
            </w:r>
            <w:r w:rsidR="00A4046A" w:rsidRPr="006D22D6">
              <w:rPr>
                <w:rFonts w:ascii="Verdana" w:hAnsi="Verdana" w:cs="Arial"/>
                <w:b/>
                <w:i/>
                <w:spacing w:val="-4"/>
                <w:sz w:val="18"/>
                <w:szCs w:val="18"/>
              </w:rPr>
              <w:t>Casual</w:t>
            </w:r>
            <w:r w:rsidR="005D608F">
              <w:rPr>
                <w:rFonts w:ascii="Verdana" w:hAnsi="Verdana" w:cs="Arial"/>
                <w:i/>
                <w:spacing w:val="-4"/>
                <w:sz w:val="18"/>
                <w:szCs w:val="18"/>
              </w:rPr>
              <w:t xml:space="preserve"> </w:t>
            </w:r>
            <w:r w:rsidR="005D608F" w:rsidRPr="005D608F">
              <w:rPr>
                <w:rFonts w:ascii="Verdana" w:hAnsi="Verdana" w:cs="Arial"/>
                <w:b/>
                <w:i/>
                <w:spacing w:val="-4"/>
                <w:sz w:val="18"/>
                <w:szCs w:val="18"/>
              </w:rPr>
              <w:t>R</w:t>
            </w:r>
            <w:r w:rsidR="00A4046A" w:rsidRPr="005D608F">
              <w:rPr>
                <w:rFonts w:ascii="Verdana" w:hAnsi="Verdana" w:cs="Arial"/>
                <w:b/>
                <w:i/>
                <w:spacing w:val="-4"/>
                <w:sz w:val="18"/>
                <w:szCs w:val="18"/>
              </w:rPr>
              <w:t>ate</w:t>
            </w:r>
            <w:r w:rsidR="00A4046A" w:rsidRPr="004B795F">
              <w:rPr>
                <w:rFonts w:ascii="Verdana" w:hAnsi="Verdana" w:cs="Arial"/>
                <w:i/>
                <w:spacing w:val="-4"/>
                <w:sz w:val="18"/>
                <w:szCs w:val="18"/>
              </w:rPr>
              <w:t xml:space="preserve"> applies to Visitors and Members who haven’t renewed subs by the due date.</w:t>
            </w:r>
          </w:p>
        </w:tc>
      </w:tr>
      <w:tr w:rsidR="0000037F" w:rsidRPr="001725AD" w:rsidTr="00375674"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037F" w:rsidRPr="004B795F" w:rsidRDefault="0000037F" w:rsidP="00850AAC">
            <w:pPr>
              <w:tabs>
                <w:tab w:val="left" w:pos="612"/>
              </w:tabs>
              <w:ind w:left="972" w:hanging="972"/>
              <w:rPr>
                <w:rFonts w:ascii="Verdana" w:hAnsi="Verdana" w:cs="Arial"/>
                <w:i/>
                <w:spacing w:val="-4"/>
                <w:sz w:val="18"/>
                <w:szCs w:val="18"/>
              </w:rPr>
            </w:pPr>
          </w:p>
        </w:tc>
      </w:tr>
    </w:tbl>
    <w:p w:rsidR="004072D6" w:rsidRPr="008F6EBC" w:rsidRDefault="004072D6" w:rsidP="004072D6">
      <w:pPr>
        <w:pBdr>
          <w:bottom w:val="single" w:sz="6" w:space="1" w:color="auto"/>
        </w:pBdr>
        <w:ind w:right="98"/>
        <w:rPr>
          <w:rFonts w:ascii="Verdana" w:hAnsi="Verdana" w:cs="Arial"/>
          <w:i/>
          <w:sz w:val="4"/>
          <w:szCs w:val="20"/>
        </w:rPr>
      </w:pPr>
    </w:p>
    <w:p w:rsidR="004072D6" w:rsidRPr="008F6EBC" w:rsidRDefault="004072D6" w:rsidP="004072D6">
      <w:pPr>
        <w:ind w:right="98"/>
        <w:rPr>
          <w:rFonts w:ascii="Verdana" w:hAnsi="Verdana" w:cs="Arial"/>
          <w:sz w:val="4"/>
        </w:rPr>
      </w:pPr>
    </w:p>
    <w:p w:rsidR="004072D6" w:rsidRPr="009810BE" w:rsidRDefault="004072D6" w:rsidP="004072D6">
      <w:pPr>
        <w:rPr>
          <w:rFonts w:ascii="Verdana" w:hAnsi="Verdana" w:cs="Arial"/>
          <w:b/>
          <w:sz w:val="20"/>
          <w:szCs w:val="20"/>
          <w:u w:val="single"/>
        </w:rPr>
      </w:pPr>
      <w:r w:rsidRPr="009810BE">
        <w:rPr>
          <w:rFonts w:ascii="Verdana" w:hAnsi="Verdana" w:cs="Arial"/>
          <w:b/>
          <w:sz w:val="20"/>
          <w:szCs w:val="20"/>
          <w:u w:val="single"/>
        </w:rPr>
        <w:t>REGISTRATION FORM</w:t>
      </w:r>
    </w:p>
    <w:p w:rsidR="004072D6" w:rsidRPr="009810BE" w:rsidRDefault="004072D6" w:rsidP="004072D6">
      <w:pPr>
        <w:rPr>
          <w:rFonts w:ascii="Verdana" w:hAnsi="Verdana" w:cs="Arial"/>
          <w:sz w:val="18"/>
          <w:szCs w:val="18"/>
        </w:rPr>
      </w:pPr>
      <w:r w:rsidRPr="009810BE">
        <w:rPr>
          <w:rFonts w:ascii="Verdana" w:hAnsi="Verdana" w:cs="Arial"/>
          <w:sz w:val="18"/>
          <w:szCs w:val="18"/>
        </w:rPr>
        <w:t xml:space="preserve">Please complete the following information and hand back to </w:t>
      </w:r>
      <w:r w:rsidRPr="009810BE">
        <w:rPr>
          <w:rFonts w:ascii="Verdana" w:hAnsi="Verdana" w:cs="Arial"/>
          <w:b/>
          <w:sz w:val="18"/>
          <w:szCs w:val="18"/>
        </w:rPr>
        <w:t xml:space="preserve">Hash </w:t>
      </w:r>
      <w:r w:rsidR="00705DF0" w:rsidRPr="009810BE">
        <w:rPr>
          <w:rFonts w:ascii="Verdana" w:hAnsi="Verdana" w:cs="Arial"/>
          <w:b/>
          <w:sz w:val="18"/>
          <w:szCs w:val="18"/>
        </w:rPr>
        <w:t xml:space="preserve">Cash </w:t>
      </w:r>
      <w:r w:rsidR="00705DF0">
        <w:rPr>
          <w:rFonts w:ascii="Verdana" w:hAnsi="Verdana" w:cs="Arial"/>
          <w:b/>
          <w:sz w:val="18"/>
          <w:szCs w:val="18"/>
        </w:rPr>
        <w:t>(</w:t>
      </w:r>
      <w:r w:rsidR="00F276F7">
        <w:rPr>
          <w:rFonts w:ascii="Verdana" w:hAnsi="Verdana" w:cs="Arial"/>
          <w:b/>
          <w:sz w:val="18"/>
          <w:szCs w:val="18"/>
        </w:rPr>
        <w:t>DIY) or Joint Mistress (Kebab)</w:t>
      </w:r>
    </w:p>
    <w:p w:rsidR="004072D6" w:rsidRPr="008F6EBC" w:rsidRDefault="004072D6" w:rsidP="004072D6">
      <w:pPr>
        <w:rPr>
          <w:rFonts w:ascii="Verdana" w:hAnsi="Verdana" w:cs="Arial"/>
          <w:sz w:val="4"/>
        </w:rPr>
      </w:pPr>
    </w:p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733"/>
        <w:gridCol w:w="1828"/>
        <w:gridCol w:w="2741"/>
      </w:tblGrid>
      <w:tr w:rsidR="003B6804" w:rsidRPr="008F6EBC" w:rsidTr="003B6804">
        <w:trPr>
          <w:trHeight w:val="454"/>
        </w:trPr>
        <w:tc>
          <w:tcPr>
            <w:tcW w:w="2127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z w:val="20"/>
              </w:rPr>
            </w:pPr>
            <w:r w:rsidRPr="008F6EBC">
              <w:rPr>
                <w:rFonts w:ascii="Verdana" w:hAnsi="Verdana" w:cs="Arial"/>
                <w:b/>
                <w:spacing w:val="-20"/>
                <w:sz w:val="20"/>
                <w:szCs w:val="28"/>
              </w:rPr>
              <w:t>Hash Name:</w:t>
            </w:r>
          </w:p>
        </w:tc>
        <w:tc>
          <w:tcPr>
            <w:tcW w:w="8302" w:type="dxa"/>
            <w:gridSpan w:val="3"/>
            <w:shd w:val="clear" w:color="auto" w:fill="auto"/>
            <w:vAlign w:val="bottom"/>
          </w:tcPr>
          <w:p w:rsidR="003B6804" w:rsidRPr="00310ED0" w:rsidRDefault="003B6804" w:rsidP="00850AAC">
            <w:pPr>
              <w:spacing w:before="6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                                            </w:t>
            </w:r>
            <w:r w:rsidRPr="00310ED0">
              <w:rPr>
                <w:rFonts w:ascii="Verdana" w:hAnsi="Verdana" w:cs="Arial"/>
                <w:b/>
                <w:sz w:val="16"/>
                <w:szCs w:val="16"/>
              </w:rPr>
              <w:t xml:space="preserve">Where were you named? </w:t>
            </w:r>
          </w:p>
        </w:tc>
      </w:tr>
      <w:tr w:rsidR="003B6804" w:rsidRPr="008F6EBC" w:rsidTr="003B6804">
        <w:trPr>
          <w:trHeight w:val="454"/>
        </w:trPr>
        <w:tc>
          <w:tcPr>
            <w:tcW w:w="2127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pacing w:val="-20"/>
                <w:sz w:val="20"/>
                <w:szCs w:val="28"/>
              </w:rPr>
            </w:pPr>
            <w:r w:rsidRPr="008F6EBC">
              <w:rPr>
                <w:rFonts w:ascii="Verdana" w:hAnsi="Verdana" w:cs="Arial"/>
                <w:b/>
                <w:spacing w:val="-20"/>
                <w:sz w:val="20"/>
                <w:szCs w:val="28"/>
              </w:rPr>
              <w:t>First Name: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bottom"/>
          </w:tcPr>
          <w:p w:rsidR="003B6804" w:rsidRPr="008F6EBC" w:rsidRDefault="003B6804" w:rsidP="00BB7770">
            <w:pPr>
              <w:spacing w:before="60"/>
              <w:rPr>
                <w:rFonts w:ascii="Verdana" w:hAnsi="Verdana" w:cs="Arial"/>
                <w:b/>
                <w:sz w:val="20"/>
              </w:rPr>
            </w:pPr>
            <w:r w:rsidRPr="008F6EBC">
              <w:rPr>
                <w:rFonts w:ascii="Verdana" w:hAnsi="Verdana" w:cs="Arial"/>
                <w:b/>
                <w:spacing w:val="-20"/>
                <w:sz w:val="20"/>
                <w:szCs w:val="28"/>
              </w:rPr>
              <w:t>Surname: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</w:tr>
      <w:tr w:rsidR="003B6804" w:rsidRPr="008F6EBC" w:rsidTr="003B6804">
        <w:trPr>
          <w:trHeight w:val="454"/>
        </w:trPr>
        <w:tc>
          <w:tcPr>
            <w:tcW w:w="2127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pacing w:val="-20"/>
                <w:sz w:val="20"/>
                <w:szCs w:val="28"/>
              </w:rPr>
            </w:pPr>
            <w:r>
              <w:rPr>
                <w:rFonts w:ascii="Verdana" w:hAnsi="Verdana" w:cs="Arial"/>
                <w:b/>
                <w:spacing w:val="-20"/>
                <w:sz w:val="20"/>
                <w:szCs w:val="28"/>
              </w:rPr>
              <w:t>Street Address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bottom"/>
          </w:tcPr>
          <w:p w:rsidR="003B6804" w:rsidRPr="008F6EBC" w:rsidRDefault="003B6804" w:rsidP="00BB7770">
            <w:pPr>
              <w:spacing w:before="60"/>
              <w:rPr>
                <w:rFonts w:ascii="Verdana" w:hAnsi="Verdana" w:cs="Arial"/>
                <w:b/>
                <w:spacing w:val="-20"/>
                <w:sz w:val="20"/>
                <w:szCs w:val="28"/>
              </w:rPr>
            </w:pPr>
            <w:r>
              <w:rPr>
                <w:rFonts w:ascii="Verdana" w:hAnsi="Verdana" w:cs="Arial"/>
                <w:b/>
                <w:spacing w:val="-20"/>
                <w:sz w:val="20"/>
                <w:szCs w:val="28"/>
              </w:rPr>
              <w:t>Suburb: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</w:tr>
      <w:tr w:rsidR="003B6804" w:rsidRPr="008F6EBC" w:rsidTr="003B6804">
        <w:trPr>
          <w:trHeight w:val="454"/>
        </w:trPr>
        <w:tc>
          <w:tcPr>
            <w:tcW w:w="2127" w:type="dxa"/>
            <w:shd w:val="clear" w:color="auto" w:fill="auto"/>
            <w:vAlign w:val="bottom"/>
          </w:tcPr>
          <w:p w:rsidR="003B6804" w:rsidRPr="008F6EBC" w:rsidRDefault="003B6804" w:rsidP="00AC3627">
            <w:pPr>
              <w:spacing w:before="60"/>
              <w:rPr>
                <w:rFonts w:ascii="Verdana" w:hAnsi="Verdana" w:cs="Arial"/>
                <w:b/>
                <w:spacing w:val="-20"/>
                <w:sz w:val="20"/>
                <w:szCs w:val="28"/>
              </w:rPr>
            </w:pPr>
            <w:r w:rsidRPr="008F6EBC">
              <w:rPr>
                <w:rFonts w:ascii="Verdana" w:hAnsi="Verdana" w:cs="Arial"/>
                <w:b/>
                <w:spacing w:val="-20"/>
                <w:sz w:val="20"/>
                <w:szCs w:val="28"/>
              </w:rPr>
              <w:t>Postcode: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3B6804" w:rsidRPr="008F6EBC" w:rsidRDefault="003B6804" w:rsidP="008074AE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bottom"/>
          </w:tcPr>
          <w:p w:rsidR="003B6804" w:rsidRPr="008F6EBC" w:rsidRDefault="003B6804" w:rsidP="00BB7770">
            <w:pPr>
              <w:spacing w:before="6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ontact Ph#: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3B6804" w:rsidRPr="008F6EBC" w:rsidRDefault="003B6804" w:rsidP="000D4C48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</w:tr>
      <w:tr w:rsidR="003B6804" w:rsidRPr="008F6EBC" w:rsidTr="003B6804">
        <w:trPr>
          <w:trHeight w:val="454"/>
        </w:trPr>
        <w:tc>
          <w:tcPr>
            <w:tcW w:w="2127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pacing w:val="-20"/>
                <w:sz w:val="20"/>
                <w:szCs w:val="28"/>
              </w:rPr>
            </w:pPr>
            <w:r w:rsidRPr="008F6EBC">
              <w:rPr>
                <w:rFonts w:ascii="Verdana" w:hAnsi="Verdana" w:cs="Arial"/>
                <w:b/>
                <w:spacing w:val="-20"/>
                <w:sz w:val="20"/>
                <w:szCs w:val="28"/>
              </w:rPr>
              <w:t>Email:</w:t>
            </w:r>
          </w:p>
        </w:tc>
        <w:tc>
          <w:tcPr>
            <w:tcW w:w="5561" w:type="dxa"/>
            <w:gridSpan w:val="2"/>
            <w:shd w:val="clear" w:color="auto" w:fill="auto"/>
            <w:vAlign w:val="bottom"/>
          </w:tcPr>
          <w:p w:rsidR="003B6804" w:rsidRPr="008F6EBC" w:rsidRDefault="003B6804" w:rsidP="00BB7770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741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</w:tr>
      <w:tr w:rsidR="003B6804" w:rsidRPr="008F6EBC" w:rsidTr="003B6804">
        <w:trPr>
          <w:trHeight w:val="454"/>
        </w:trPr>
        <w:tc>
          <w:tcPr>
            <w:tcW w:w="2127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pacing w:val="-20"/>
                <w:sz w:val="20"/>
                <w:szCs w:val="28"/>
              </w:rPr>
            </w:pPr>
            <w:r w:rsidRPr="008F6EBC">
              <w:rPr>
                <w:rFonts w:ascii="Verdana" w:hAnsi="Verdana" w:cs="Arial"/>
                <w:b/>
                <w:spacing w:val="-20"/>
                <w:sz w:val="20"/>
                <w:szCs w:val="28"/>
              </w:rPr>
              <w:t>Birthday: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bottom"/>
          </w:tcPr>
          <w:p w:rsidR="003B6804" w:rsidRPr="008F6EBC" w:rsidRDefault="003B6804" w:rsidP="00BB7770">
            <w:pPr>
              <w:spacing w:before="6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pacing w:val="-20"/>
                <w:sz w:val="20"/>
                <w:szCs w:val="28"/>
              </w:rPr>
              <w:t>T-Shirt Size</w:t>
            </w:r>
            <w:r w:rsidRPr="008F6EBC">
              <w:rPr>
                <w:rFonts w:ascii="Verdana" w:hAnsi="Verdana" w:cs="Arial"/>
                <w:b/>
                <w:spacing w:val="-20"/>
                <w:sz w:val="20"/>
                <w:szCs w:val="28"/>
              </w:rPr>
              <w:t>: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</w:tr>
      <w:tr w:rsidR="003B6804" w:rsidRPr="008F6EBC" w:rsidTr="003B6804">
        <w:trPr>
          <w:trHeight w:val="454"/>
        </w:trPr>
        <w:tc>
          <w:tcPr>
            <w:tcW w:w="2127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pacing w:val="-20"/>
                <w:sz w:val="20"/>
                <w:szCs w:val="28"/>
              </w:rPr>
            </w:pPr>
            <w:r w:rsidRPr="008F6EBC">
              <w:rPr>
                <w:rFonts w:ascii="Verdana" w:hAnsi="Verdana" w:cs="Arial"/>
                <w:b/>
                <w:spacing w:val="-20"/>
                <w:sz w:val="20"/>
                <w:szCs w:val="28"/>
              </w:rPr>
              <w:t>Occupation: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bottom"/>
          </w:tcPr>
          <w:p w:rsidR="003B6804" w:rsidRPr="009970B1" w:rsidRDefault="003B6804" w:rsidP="00BB7770">
            <w:pPr>
              <w:spacing w:before="60"/>
              <w:rPr>
                <w:rFonts w:ascii="Verdana" w:hAnsi="Verdana" w:cs="Arial"/>
                <w:b/>
                <w:spacing w:val="-20"/>
                <w:sz w:val="20"/>
                <w:szCs w:val="28"/>
              </w:rPr>
            </w:pPr>
            <w:r>
              <w:rPr>
                <w:rFonts w:ascii="Verdana" w:hAnsi="Verdana" w:cs="Arial"/>
                <w:b/>
                <w:spacing w:val="-20"/>
                <w:sz w:val="20"/>
                <w:szCs w:val="28"/>
              </w:rPr>
              <w:t>Dependants: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</w:tr>
      <w:tr w:rsidR="003B6804" w:rsidRPr="008F6EBC" w:rsidTr="003B6804">
        <w:trPr>
          <w:trHeight w:val="366"/>
        </w:trPr>
        <w:tc>
          <w:tcPr>
            <w:tcW w:w="2127" w:type="dxa"/>
            <w:shd w:val="clear" w:color="auto" w:fill="auto"/>
            <w:vAlign w:val="bottom"/>
          </w:tcPr>
          <w:p w:rsidR="003B6804" w:rsidRPr="004B795F" w:rsidRDefault="003B6804" w:rsidP="004B795F">
            <w:pPr>
              <w:ind w:right="-109"/>
              <w:rPr>
                <w:rFonts w:ascii="Verdana" w:hAnsi="Verdana" w:cs="Arial"/>
                <w:b/>
                <w:spacing w:val="-20"/>
                <w:sz w:val="2"/>
                <w:szCs w:val="2"/>
              </w:rPr>
            </w:pPr>
            <w:r w:rsidRPr="004B795F">
              <w:rPr>
                <w:rFonts w:ascii="Verdana" w:hAnsi="Verdana" w:cs="Arial"/>
                <w:b/>
                <w:spacing w:val="-20"/>
                <w:sz w:val="20"/>
                <w:szCs w:val="20"/>
              </w:rPr>
              <w:t>Reason for Joining:</w:t>
            </w:r>
          </w:p>
        </w:tc>
        <w:tc>
          <w:tcPr>
            <w:tcW w:w="8302" w:type="dxa"/>
            <w:gridSpan w:val="3"/>
            <w:shd w:val="clear" w:color="auto" w:fill="auto"/>
            <w:vAlign w:val="bottom"/>
          </w:tcPr>
          <w:p w:rsidR="003B6804" w:rsidRPr="008807A9" w:rsidRDefault="003B6804" w:rsidP="008807A9">
            <w:pPr>
              <w:spacing w:before="60"/>
              <w:rPr>
                <w:rFonts w:ascii="Verdana" w:hAnsi="Verdana" w:cs="Arial"/>
                <w:b/>
                <w:i/>
                <w:sz w:val="20"/>
              </w:rPr>
            </w:pPr>
          </w:p>
        </w:tc>
      </w:tr>
      <w:tr w:rsidR="003B6804" w:rsidRPr="008F6EBC" w:rsidTr="003B6804">
        <w:trPr>
          <w:trHeight w:val="454"/>
        </w:trPr>
        <w:tc>
          <w:tcPr>
            <w:tcW w:w="2127" w:type="dxa"/>
            <w:shd w:val="clear" w:color="auto" w:fill="auto"/>
            <w:vAlign w:val="bottom"/>
          </w:tcPr>
          <w:p w:rsidR="003B6804" w:rsidRPr="008F6EBC" w:rsidRDefault="003B6804" w:rsidP="004B795F">
            <w:pPr>
              <w:rPr>
                <w:rFonts w:ascii="Verdana" w:hAnsi="Verdana" w:cs="Arial"/>
                <w:b/>
                <w:spacing w:val="-20"/>
                <w:sz w:val="20"/>
                <w:szCs w:val="28"/>
              </w:rPr>
            </w:pPr>
            <w:r>
              <w:rPr>
                <w:rFonts w:ascii="Verdana" w:hAnsi="Verdana" w:cs="Arial"/>
                <w:b/>
                <w:spacing w:val="-20"/>
                <w:sz w:val="20"/>
                <w:szCs w:val="28"/>
              </w:rPr>
              <w:t>First Harriette R</w:t>
            </w:r>
            <w:r w:rsidRPr="008F6EBC">
              <w:rPr>
                <w:rFonts w:ascii="Verdana" w:hAnsi="Verdana" w:cs="Arial"/>
                <w:b/>
                <w:spacing w:val="-20"/>
                <w:sz w:val="20"/>
                <w:szCs w:val="28"/>
              </w:rPr>
              <w:t>un:</w:t>
            </w:r>
          </w:p>
        </w:tc>
        <w:tc>
          <w:tcPr>
            <w:tcW w:w="8302" w:type="dxa"/>
            <w:gridSpan w:val="3"/>
            <w:shd w:val="clear" w:color="auto" w:fill="auto"/>
            <w:vAlign w:val="bottom"/>
          </w:tcPr>
          <w:p w:rsidR="003B6804" w:rsidRPr="00112A6C" w:rsidRDefault="003B6804" w:rsidP="00C665B6">
            <w:pPr>
              <w:tabs>
                <w:tab w:val="left" w:pos="1880"/>
                <w:tab w:val="left" w:pos="4148"/>
              </w:tabs>
              <w:spacing w:before="60"/>
              <w:rPr>
                <w:rFonts w:ascii="Verdana" w:hAnsi="Verdana" w:cs="Arial"/>
                <w:b/>
                <w:sz w:val="20"/>
              </w:rPr>
            </w:pPr>
            <w:r w:rsidRPr="00112A6C">
              <w:rPr>
                <w:rFonts w:ascii="Verdana" w:hAnsi="Verdana" w:cs="Arial"/>
                <w:b/>
                <w:sz w:val="20"/>
              </w:rPr>
              <w:t>Date:</w:t>
            </w:r>
            <w:r w:rsidRPr="00112A6C">
              <w:rPr>
                <w:rFonts w:ascii="Verdana" w:hAnsi="Verdana" w:cs="Arial"/>
                <w:b/>
                <w:sz w:val="20"/>
              </w:rPr>
              <w:tab/>
              <w:t>Run #:</w:t>
            </w:r>
            <w:r w:rsidRPr="00112A6C">
              <w:rPr>
                <w:rFonts w:ascii="Verdana" w:hAnsi="Verdana" w:cs="Arial"/>
                <w:b/>
                <w:sz w:val="20"/>
              </w:rPr>
              <w:tab/>
              <w:t>Hare:</w:t>
            </w:r>
          </w:p>
        </w:tc>
      </w:tr>
      <w:tr w:rsidR="003B6804" w:rsidRPr="008F6EBC" w:rsidTr="003B6804">
        <w:trPr>
          <w:trHeight w:val="493"/>
        </w:trPr>
        <w:tc>
          <w:tcPr>
            <w:tcW w:w="2127" w:type="dxa"/>
            <w:shd w:val="clear" w:color="auto" w:fill="auto"/>
            <w:vAlign w:val="bottom"/>
          </w:tcPr>
          <w:p w:rsidR="003B6804" w:rsidRDefault="003B6804" w:rsidP="004B79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F6EBC">
              <w:rPr>
                <w:rFonts w:ascii="Verdana" w:hAnsi="Verdana" w:cs="Arial"/>
                <w:b/>
                <w:spacing w:val="-20"/>
                <w:sz w:val="20"/>
                <w:szCs w:val="28"/>
              </w:rPr>
              <w:t>Hash History:</w:t>
            </w:r>
            <w:r w:rsidRPr="002B29D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B6804" w:rsidRPr="008F6EBC" w:rsidRDefault="003B6804" w:rsidP="00C665B6">
            <w:pPr>
              <w:rPr>
                <w:rFonts w:ascii="Verdana" w:hAnsi="Verdana" w:cs="Arial"/>
                <w:b/>
                <w:spacing w:val="-20"/>
                <w:sz w:val="20"/>
                <w:szCs w:val="28"/>
              </w:rPr>
            </w:pPr>
            <w:r w:rsidRPr="002B29D1">
              <w:rPr>
                <w:rFonts w:asciiTheme="minorHAnsi" w:hAnsiTheme="minorHAnsi" w:cs="Arial"/>
                <w:sz w:val="16"/>
                <w:szCs w:val="16"/>
              </w:rPr>
              <w:t>Positi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ns Held/ </w:t>
            </w:r>
            <w:r w:rsidRPr="002B29D1">
              <w:rPr>
                <w:rFonts w:asciiTheme="minorHAnsi" w:hAnsiTheme="minorHAnsi" w:cs="Arial"/>
                <w:sz w:val="16"/>
                <w:szCs w:val="16"/>
              </w:rPr>
              <w:t>Events Attended</w:t>
            </w:r>
          </w:p>
        </w:tc>
        <w:tc>
          <w:tcPr>
            <w:tcW w:w="8302" w:type="dxa"/>
            <w:gridSpan w:val="3"/>
            <w:shd w:val="clear" w:color="auto" w:fill="auto"/>
            <w:vAlign w:val="bottom"/>
          </w:tcPr>
          <w:p w:rsidR="003B6804" w:rsidRPr="002B29D1" w:rsidRDefault="003B6804" w:rsidP="00850AAC">
            <w:pPr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B6804" w:rsidRPr="008F6EBC" w:rsidTr="003B6804">
        <w:trPr>
          <w:trHeight w:val="454"/>
        </w:trPr>
        <w:tc>
          <w:tcPr>
            <w:tcW w:w="2127" w:type="dxa"/>
            <w:shd w:val="clear" w:color="auto" w:fill="auto"/>
            <w:vAlign w:val="bottom"/>
          </w:tcPr>
          <w:p w:rsidR="003B6804" w:rsidRPr="008F6EBC" w:rsidRDefault="003B6804" w:rsidP="00850AAC">
            <w:pPr>
              <w:rPr>
                <w:rFonts w:ascii="Verdana" w:hAnsi="Verdana" w:cs="Arial"/>
                <w:b/>
                <w:spacing w:val="-20"/>
                <w:sz w:val="20"/>
                <w:szCs w:val="28"/>
              </w:rPr>
            </w:pPr>
            <w:r w:rsidRPr="008F6EBC">
              <w:rPr>
                <w:rFonts w:ascii="Verdana" w:hAnsi="Verdana" w:cs="Arial"/>
                <w:b/>
                <w:spacing w:val="-20"/>
                <w:sz w:val="20"/>
                <w:szCs w:val="28"/>
              </w:rPr>
              <w:t>Favourite Pastime:</w:t>
            </w:r>
          </w:p>
        </w:tc>
        <w:tc>
          <w:tcPr>
            <w:tcW w:w="8302" w:type="dxa"/>
            <w:gridSpan w:val="3"/>
            <w:shd w:val="clear" w:color="auto" w:fill="auto"/>
            <w:vAlign w:val="bottom"/>
          </w:tcPr>
          <w:p w:rsidR="003B6804" w:rsidRPr="008F6EBC" w:rsidRDefault="003B6804" w:rsidP="00850AAC">
            <w:pPr>
              <w:spacing w:before="60"/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03567C" w:rsidRDefault="002378C4" w:rsidP="00A70860">
      <w:pPr>
        <w:spacing w:before="60" w:after="60"/>
        <w:rPr>
          <w:rFonts w:asciiTheme="minorHAnsi" w:hAnsiTheme="minorHAnsi" w:cs="Arial"/>
          <w:b/>
          <w:i/>
          <w:spacing w:val="-8"/>
          <w:sz w:val="18"/>
          <w:szCs w:val="18"/>
        </w:rPr>
      </w:pPr>
      <w:r w:rsidRPr="00F858EE">
        <w:rPr>
          <w:rFonts w:asciiTheme="minorHAnsi" w:hAnsiTheme="minorHAnsi" w:cs="Arial"/>
          <w:b/>
          <w:i/>
          <w:spacing w:val="-8"/>
          <w:sz w:val="18"/>
          <w:szCs w:val="18"/>
          <w:highlight w:val="yellow"/>
        </w:rPr>
        <w:t>NOTE: Photos of you may appear on the Perth Harriettes</w:t>
      </w:r>
      <w:r w:rsidR="00EC3A17">
        <w:rPr>
          <w:rFonts w:asciiTheme="minorHAnsi" w:hAnsiTheme="minorHAnsi" w:cs="Arial"/>
          <w:b/>
          <w:i/>
          <w:spacing w:val="-8"/>
          <w:sz w:val="18"/>
          <w:szCs w:val="18"/>
          <w:highlight w:val="yellow"/>
        </w:rPr>
        <w:t>’</w:t>
      </w:r>
      <w:r w:rsidRPr="00F858EE">
        <w:rPr>
          <w:rFonts w:asciiTheme="minorHAnsi" w:hAnsiTheme="minorHAnsi" w:cs="Arial"/>
          <w:b/>
          <w:i/>
          <w:spacing w:val="-8"/>
          <w:sz w:val="18"/>
          <w:szCs w:val="18"/>
          <w:highlight w:val="yellow"/>
        </w:rPr>
        <w:t xml:space="preserve"> website.  If you DO NOT want this to occur please advise the</w:t>
      </w:r>
      <w:r w:rsidR="00EC3A17">
        <w:rPr>
          <w:rFonts w:asciiTheme="minorHAnsi" w:hAnsiTheme="minorHAnsi" w:cs="Arial"/>
          <w:b/>
          <w:i/>
          <w:spacing w:val="-8"/>
          <w:sz w:val="18"/>
          <w:szCs w:val="18"/>
          <w:highlight w:val="yellow"/>
        </w:rPr>
        <w:t xml:space="preserve"> GM,</w:t>
      </w:r>
      <w:r w:rsidRPr="00F858EE">
        <w:rPr>
          <w:rFonts w:asciiTheme="minorHAnsi" w:hAnsiTheme="minorHAnsi" w:cs="Arial"/>
          <w:b/>
          <w:i/>
          <w:spacing w:val="-8"/>
          <w:sz w:val="18"/>
          <w:szCs w:val="18"/>
          <w:highlight w:val="yellow"/>
        </w:rPr>
        <w:t xml:space="preserve"> </w:t>
      </w:r>
      <w:r w:rsidR="00F858EE" w:rsidRPr="00F858EE">
        <w:rPr>
          <w:rFonts w:asciiTheme="minorHAnsi" w:hAnsiTheme="minorHAnsi" w:cs="Arial"/>
          <w:b/>
          <w:i/>
          <w:spacing w:val="-8"/>
          <w:sz w:val="18"/>
          <w:szCs w:val="18"/>
          <w:highlight w:val="yellow"/>
        </w:rPr>
        <w:t xml:space="preserve">On Sec, </w:t>
      </w:r>
      <w:r w:rsidR="008074AE" w:rsidRPr="00F858EE">
        <w:rPr>
          <w:rFonts w:asciiTheme="minorHAnsi" w:hAnsiTheme="minorHAnsi" w:cs="Arial"/>
          <w:b/>
          <w:i/>
          <w:spacing w:val="-8"/>
          <w:sz w:val="18"/>
          <w:szCs w:val="18"/>
          <w:highlight w:val="yellow"/>
        </w:rPr>
        <w:t>Web Mistress</w:t>
      </w:r>
      <w:r w:rsidR="00EC3A17">
        <w:rPr>
          <w:rFonts w:asciiTheme="minorHAnsi" w:hAnsiTheme="minorHAnsi" w:cs="Arial"/>
          <w:b/>
          <w:i/>
          <w:spacing w:val="-8"/>
          <w:sz w:val="18"/>
          <w:szCs w:val="18"/>
          <w:highlight w:val="yellow"/>
        </w:rPr>
        <w:t xml:space="preserve"> or </w:t>
      </w:r>
      <w:r w:rsidR="00F858EE" w:rsidRPr="00F858EE">
        <w:rPr>
          <w:rFonts w:asciiTheme="minorHAnsi" w:hAnsiTheme="minorHAnsi" w:cs="Arial"/>
          <w:b/>
          <w:i/>
          <w:spacing w:val="-8"/>
          <w:sz w:val="18"/>
          <w:szCs w:val="18"/>
          <w:highlight w:val="yellow"/>
        </w:rPr>
        <w:t xml:space="preserve">Flash </w:t>
      </w:r>
    </w:p>
    <w:p w:rsidR="00DE499D" w:rsidRPr="00DE499D" w:rsidRDefault="00F858EE" w:rsidP="00A70860">
      <w:pPr>
        <w:spacing w:before="60" w:after="6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Official Use</w:t>
      </w:r>
      <w:r w:rsidR="002378C4" w:rsidRPr="00DE499D">
        <w:rPr>
          <w:rFonts w:asciiTheme="minorHAnsi" w:hAnsiTheme="minorHAnsi"/>
          <w:i/>
          <w:sz w:val="18"/>
          <w:szCs w:val="18"/>
        </w:rPr>
        <w:t>:</w:t>
      </w:r>
      <w:r w:rsidR="00163517" w:rsidRPr="00DE499D">
        <w:rPr>
          <w:rFonts w:asciiTheme="minorHAnsi" w:hAnsiTheme="minorHAnsi"/>
          <w:i/>
          <w:sz w:val="18"/>
          <w:szCs w:val="18"/>
        </w:rPr>
        <w:t xml:space="preserve"> </w:t>
      </w:r>
      <w:r w:rsidR="002378C4" w:rsidRPr="00DE499D">
        <w:rPr>
          <w:rFonts w:asciiTheme="minorHAnsi" w:hAnsiTheme="minorHAnsi"/>
          <w:i/>
          <w:sz w:val="18"/>
          <w:szCs w:val="18"/>
        </w:rPr>
        <w:sym w:font="Wingdings 2" w:char="F030"/>
      </w:r>
      <w:r w:rsidR="009970B1" w:rsidRPr="00DE499D">
        <w:rPr>
          <w:rFonts w:asciiTheme="minorHAnsi" w:hAnsiTheme="minorHAnsi"/>
          <w:i/>
          <w:sz w:val="18"/>
          <w:szCs w:val="18"/>
        </w:rPr>
        <w:t xml:space="preserve"> </w:t>
      </w:r>
      <w:r w:rsidR="00163517" w:rsidRPr="00DE499D">
        <w:rPr>
          <w:rFonts w:asciiTheme="minorHAnsi" w:hAnsiTheme="minorHAnsi"/>
          <w:i/>
          <w:sz w:val="18"/>
          <w:szCs w:val="18"/>
        </w:rPr>
        <w:t>GM</w:t>
      </w:r>
      <w:r w:rsidR="00163517" w:rsidRPr="00DE499D">
        <w:rPr>
          <w:rFonts w:asciiTheme="minorHAnsi" w:hAnsiTheme="minorHAnsi"/>
          <w:i/>
          <w:sz w:val="18"/>
          <w:szCs w:val="18"/>
        </w:rPr>
        <w:tab/>
      </w:r>
      <w:r w:rsidR="00163517" w:rsidRPr="00DE499D">
        <w:rPr>
          <w:rFonts w:asciiTheme="minorHAnsi" w:hAnsiTheme="minorHAnsi"/>
          <w:i/>
          <w:sz w:val="18"/>
          <w:szCs w:val="18"/>
        </w:rPr>
        <w:sym w:font="Wingdings 2" w:char="F030"/>
      </w:r>
      <w:r w:rsidR="00163517" w:rsidRPr="00DE499D">
        <w:rPr>
          <w:rFonts w:asciiTheme="minorHAnsi" w:hAnsiTheme="minorHAnsi"/>
          <w:i/>
          <w:sz w:val="18"/>
          <w:szCs w:val="18"/>
        </w:rPr>
        <w:t xml:space="preserve"> </w:t>
      </w:r>
      <w:r w:rsidR="002378C4" w:rsidRPr="00DE499D">
        <w:rPr>
          <w:rFonts w:asciiTheme="minorHAnsi" w:hAnsiTheme="minorHAnsi"/>
          <w:i/>
          <w:sz w:val="18"/>
          <w:szCs w:val="18"/>
        </w:rPr>
        <w:t>On Sec</w:t>
      </w:r>
      <w:r w:rsidR="008807A9" w:rsidRPr="00DE499D">
        <w:rPr>
          <w:rFonts w:asciiTheme="minorHAnsi" w:hAnsiTheme="minorHAnsi"/>
          <w:i/>
          <w:sz w:val="18"/>
          <w:szCs w:val="18"/>
        </w:rPr>
        <w:t xml:space="preserve"> (</w:t>
      </w:r>
      <w:proofErr w:type="spellStart"/>
      <w:r w:rsidR="00C076A3" w:rsidRPr="00DE499D">
        <w:rPr>
          <w:rFonts w:asciiTheme="minorHAnsi" w:hAnsiTheme="minorHAnsi"/>
          <w:i/>
          <w:sz w:val="18"/>
          <w:szCs w:val="18"/>
        </w:rPr>
        <w:t>Annual</w:t>
      </w:r>
      <w:proofErr w:type="gramStart"/>
      <w:r>
        <w:rPr>
          <w:rFonts w:asciiTheme="minorHAnsi" w:hAnsiTheme="minorHAnsi"/>
          <w:i/>
          <w:sz w:val="18"/>
          <w:szCs w:val="18"/>
        </w:rPr>
        <w:t>,emails</w:t>
      </w:r>
      <w:proofErr w:type="spellEnd"/>
      <w:proofErr w:type="gramEnd"/>
      <w:r>
        <w:rPr>
          <w:rFonts w:asciiTheme="minorHAnsi" w:hAnsiTheme="minorHAnsi"/>
          <w:i/>
          <w:sz w:val="18"/>
          <w:szCs w:val="18"/>
        </w:rPr>
        <w:t xml:space="preserve">) </w:t>
      </w:r>
      <w:r w:rsidR="002378C4" w:rsidRPr="00DE499D">
        <w:rPr>
          <w:rFonts w:asciiTheme="minorHAnsi" w:hAnsiTheme="minorHAnsi"/>
          <w:i/>
          <w:sz w:val="18"/>
          <w:szCs w:val="18"/>
        </w:rPr>
        <w:sym w:font="Wingdings 2" w:char="F030"/>
      </w:r>
      <w:r w:rsidR="009970B1" w:rsidRPr="00DE499D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2378C4" w:rsidRPr="00DE499D">
        <w:rPr>
          <w:rFonts w:asciiTheme="minorHAnsi" w:hAnsiTheme="minorHAnsi"/>
          <w:i/>
          <w:sz w:val="18"/>
          <w:szCs w:val="18"/>
        </w:rPr>
        <w:t>Webmistress</w:t>
      </w:r>
      <w:proofErr w:type="spellEnd"/>
      <w:r w:rsidR="008807A9" w:rsidRPr="00DE499D">
        <w:rPr>
          <w:rFonts w:asciiTheme="minorHAnsi" w:hAnsiTheme="minorHAnsi"/>
          <w:i/>
          <w:sz w:val="18"/>
          <w:szCs w:val="18"/>
        </w:rPr>
        <w:t xml:space="preserve"> (Calendar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2378C4" w:rsidRPr="00DE499D">
        <w:rPr>
          <w:rFonts w:asciiTheme="minorHAnsi" w:hAnsiTheme="minorHAnsi"/>
          <w:i/>
          <w:sz w:val="18"/>
          <w:szCs w:val="18"/>
        </w:rPr>
        <w:sym w:font="Wingdings 2" w:char="F030"/>
      </w:r>
      <w:r w:rsidR="009970B1" w:rsidRPr="00DE499D">
        <w:rPr>
          <w:rFonts w:asciiTheme="minorHAnsi" w:hAnsiTheme="minorHAnsi"/>
          <w:i/>
          <w:sz w:val="18"/>
          <w:szCs w:val="18"/>
        </w:rPr>
        <w:t xml:space="preserve"> </w:t>
      </w:r>
      <w:r w:rsidR="002378C4" w:rsidRPr="00DE499D">
        <w:rPr>
          <w:rFonts w:asciiTheme="minorHAnsi" w:hAnsiTheme="minorHAnsi"/>
          <w:i/>
          <w:sz w:val="18"/>
          <w:szCs w:val="18"/>
        </w:rPr>
        <w:t>Hash Cash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085351" w:rsidRPr="00DE499D">
        <w:rPr>
          <w:rFonts w:asciiTheme="minorHAnsi" w:hAnsiTheme="minorHAnsi"/>
          <w:i/>
          <w:sz w:val="18"/>
          <w:szCs w:val="18"/>
        </w:rPr>
        <w:sym w:font="Wingdings 2" w:char="F030"/>
      </w:r>
      <w:r w:rsidR="00085351" w:rsidRPr="00DE499D">
        <w:rPr>
          <w:rFonts w:asciiTheme="minorHAnsi" w:hAnsiTheme="minorHAnsi"/>
          <w:i/>
          <w:sz w:val="18"/>
          <w:szCs w:val="18"/>
        </w:rPr>
        <w:t xml:space="preserve"> JM </w:t>
      </w:r>
      <w:r w:rsidR="008807A9" w:rsidRPr="00DE499D">
        <w:rPr>
          <w:rFonts w:asciiTheme="minorHAnsi" w:hAnsiTheme="minorHAnsi"/>
          <w:i/>
          <w:sz w:val="18"/>
          <w:szCs w:val="18"/>
        </w:rPr>
        <w:t>(</w:t>
      </w:r>
      <w:r>
        <w:rPr>
          <w:rFonts w:asciiTheme="minorHAnsi" w:hAnsiTheme="minorHAnsi"/>
          <w:i/>
          <w:sz w:val="18"/>
          <w:szCs w:val="18"/>
        </w:rPr>
        <w:t>NM Pack</w:t>
      </w:r>
      <w:r w:rsidR="008807A9" w:rsidRPr="00DE499D">
        <w:rPr>
          <w:rFonts w:asciiTheme="minorHAnsi" w:hAnsiTheme="minorHAnsi"/>
          <w:i/>
          <w:sz w:val="18"/>
          <w:szCs w:val="18"/>
        </w:rPr>
        <w:t>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DE499D">
        <w:rPr>
          <w:rFonts w:asciiTheme="minorHAnsi" w:hAnsiTheme="minorHAnsi"/>
          <w:i/>
          <w:sz w:val="18"/>
          <w:szCs w:val="18"/>
        </w:rPr>
        <w:sym w:font="Wingdings 2" w:char="F030"/>
      </w:r>
      <w:r>
        <w:rPr>
          <w:rFonts w:asciiTheme="minorHAnsi" w:hAnsiTheme="minorHAnsi"/>
          <w:i/>
          <w:sz w:val="18"/>
          <w:szCs w:val="18"/>
        </w:rPr>
        <w:t xml:space="preserve"> Trail </w:t>
      </w:r>
      <w:r w:rsidRPr="00DE499D">
        <w:rPr>
          <w:rFonts w:asciiTheme="minorHAnsi" w:hAnsiTheme="minorHAnsi"/>
          <w:i/>
          <w:sz w:val="18"/>
          <w:szCs w:val="18"/>
        </w:rPr>
        <w:t>(</w:t>
      </w:r>
      <w:proofErr w:type="spellStart"/>
      <w:r>
        <w:rPr>
          <w:rFonts w:asciiTheme="minorHAnsi" w:hAnsiTheme="minorHAnsi"/>
          <w:i/>
          <w:sz w:val="18"/>
          <w:szCs w:val="18"/>
        </w:rPr>
        <w:t>B</w:t>
      </w:r>
      <w:r w:rsidRPr="00DE499D">
        <w:rPr>
          <w:rFonts w:asciiTheme="minorHAnsi" w:hAnsiTheme="minorHAnsi"/>
          <w:i/>
          <w:sz w:val="18"/>
          <w:szCs w:val="18"/>
        </w:rPr>
        <w:t>day</w:t>
      </w:r>
      <w:proofErr w:type="spellEnd"/>
      <w:r w:rsidRPr="00DE499D">
        <w:rPr>
          <w:rFonts w:asciiTheme="minorHAnsi" w:hAnsiTheme="minorHAnsi"/>
          <w:i/>
          <w:sz w:val="18"/>
          <w:szCs w:val="18"/>
        </w:rPr>
        <w:t>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DE499D">
        <w:rPr>
          <w:rFonts w:asciiTheme="minorHAnsi" w:hAnsiTheme="minorHAnsi"/>
          <w:i/>
          <w:sz w:val="18"/>
          <w:szCs w:val="18"/>
        </w:rPr>
        <w:sym w:font="Wingdings 2" w:char="F030"/>
      </w:r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Haberdash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(</w:t>
      </w:r>
      <w:proofErr w:type="spellStart"/>
      <w:r>
        <w:rPr>
          <w:rFonts w:asciiTheme="minorHAnsi" w:hAnsiTheme="minorHAnsi"/>
          <w:i/>
          <w:sz w:val="18"/>
          <w:szCs w:val="18"/>
        </w:rPr>
        <w:t>tshirt</w:t>
      </w:r>
      <w:proofErr w:type="spellEnd"/>
      <w:r>
        <w:rPr>
          <w:rFonts w:asciiTheme="minorHAnsi" w:hAnsiTheme="minorHAnsi"/>
          <w:i/>
          <w:sz w:val="18"/>
          <w:szCs w:val="18"/>
        </w:rPr>
        <w:t>)</w:t>
      </w:r>
    </w:p>
    <w:sectPr w:rsidR="00DE499D" w:rsidRPr="00DE499D" w:rsidSect="00722D0D">
      <w:footerReference w:type="default" r:id="rId8"/>
      <w:pgSz w:w="11906" w:h="16838"/>
      <w:pgMar w:top="284" w:right="0" w:bottom="142" w:left="283" w:header="709" w:footer="709" w:gutter="8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E9" w:rsidRDefault="00DD6CE9" w:rsidP="00513458">
      <w:r>
        <w:separator/>
      </w:r>
    </w:p>
  </w:endnote>
  <w:endnote w:type="continuationSeparator" w:id="0">
    <w:p w:rsidR="00DD6CE9" w:rsidRDefault="00DD6CE9" w:rsidP="0051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58" w:rsidRPr="00513458" w:rsidRDefault="00513458" w:rsidP="00A70860">
    <w:pPr>
      <w:pStyle w:val="Footer"/>
      <w:jc w:val="center"/>
      <w:rPr>
        <w:rFonts w:asciiTheme="minorHAnsi" w:hAnsiTheme="minorHAnsi"/>
        <w:sz w:val="14"/>
        <w:szCs w:val="14"/>
      </w:rPr>
    </w:pPr>
    <w:r w:rsidRPr="00513458">
      <w:rPr>
        <w:rFonts w:asciiTheme="minorHAnsi" w:hAnsiTheme="minorHAnsi"/>
        <w:sz w:val="14"/>
        <w:szCs w:val="14"/>
      </w:rPr>
      <w:t xml:space="preserve">This information is valid as </w:t>
    </w:r>
    <w:r w:rsidR="00A70860" w:rsidRPr="00513458">
      <w:rPr>
        <w:rFonts w:asciiTheme="minorHAnsi" w:hAnsiTheme="minorHAnsi"/>
        <w:sz w:val="14"/>
        <w:szCs w:val="14"/>
      </w:rPr>
      <w:t xml:space="preserve">at </w:t>
    </w:r>
    <w:r w:rsidR="00A70860">
      <w:rPr>
        <w:rFonts w:asciiTheme="minorHAnsi" w:hAnsiTheme="minorHAnsi"/>
        <w:sz w:val="14"/>
        <w:szCs w:val="14"/>
      </w:rPr>
      <w:t>August 1 2015</w:t>
    </w:r>
  </w:p>
  <w:p w:rsidR="00513458" w:rsidRPr="00513458" w:rsidRDefault="00513458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E9" w:rsidRDefault="00DD6CE9" w:rsidP="00513458">
      <w:r>
        <w:separator/>
      </w:r>
    </w:p>
  </w:footnote>
  <w:footnote w:type="continuationSeparator" w:id="0">
    <w:p w:rsidR="00DD6CE9" w:rsidRDefault="00DD6CE9" w:rsidP="00513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D84"/>
    <w:multiLevelType w:val="hybridMultilevel"/>
    <w:tmpl w:val="5F34C2C6"/>
    <w:lvl w:ilvl="0" w:tplc="D226BC24">
      <w:start w:val="1"/>
      <w:numFmt w:val="bullet"/>
      <w:lvlText w:val=""/>
      <w:lvlJc w:val="left"/>
      <w:pPr>
        <w:tabs>
          <w:tab w:val="num" w:pos="2693"/>
        </w:tabs>
        <w:ind w:left="2693" w:hanging="533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3"/>
        </w:tabs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3"/>
        </w:tabs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3"/>
        </w:tabs>
        <w:ind w:left="7733" w:hanging="360"/>
      </w:pPr>
      <w:rPr>
        <w:rFonts w:ascii="Wingdings" w:hAnsi="Wingdings" w:hint="default"/>
      </w:rPr>
    </w:lvl>
  </w:abstractNum>
  <w:abstractNum w:abstractNumId="1">
    <w:nsid w:val="685728CC"/>
    <w:multiLevelType w:val="hybridMultilevel"/>
    <w:tmpl w:val="4A7A79BE"/>
    <w:lvl w:ilvl="0" w:tplc="D226BC24">
      <w:start w:val="1"/>
      <w:numFmt w:val="bullet"/>
      <w:lvlText w:val=""/>
      <w:lvlJc w:val="left"/>
      <w:pPr>
        <w:tabs>
          <w:tab w:val="num" w:pos="533"/>
        </w:tabs>
        <w:ind w:left="533" w:hanging="533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3F9"/>
    <w:rsid w:val="0000037F"/>
    <w:rsid w:val="00000DC8"/>
    <w:rsid w:val="00000FA0"/>
    <w:rsid w:val="00013723"/>
    <w:rsid w:val="0001538D"/>
    <w:rsid w:val="00020982"/>
    <w:rsid w:val="00022285"/>
    <w:rsid w:val="00024592"/>
    <w:rsid w:val="00024D72"/>
    <w:rsid w:val="00025816"/>
    <w:rsid w:val="000335B3"/>
    <w:rsid w:val="00034735"/>
    <w:rsid w:val="00035646"/>
    <w:rsid w:val="0003567C"/>
    <w:rsid w:val="00036D83"/>
    <w:rsid w:val="000431A1"/>
    <w:rsid w:val="000436BD"/>
    <w:rsid w:val="000545D7"/>
    <w:rsid w:val="0006398B"/>
    <w:rsid w:val="00066569"/>
    <w:rsid w:val="000730D0"/>
    <w:rsid w:val="00073597"/>
    <w:rsid w:val="00073A65"/>
    <w:rsid w:val="00074267"/>
    <w:rsid w:val="000775AC"/>
    <w:rsid w:val="00077681"/>
    <w:rsid w:val="0008412F"/>
    <w:rsid w:val="00085351"/>
    <w:rsid w:val="00085B3C"/>
    <w:rsid w:val="0009387B"/>
    <w:rsid w:val="00095A85"/>
    <w:rsid w:val="00095BE2"/>
    <w:rsid w:val="00096D6D"/>
    <w:rsid w:val="00097FEA"/>
    <w:rsid w:val="000A02AD"/>
    <w:rsid w:val="000A1647"/>
    <w:rsid w:val="000A2188"/>
    <w:rsid w:val="000A5309"/>
    <w:rsid w:val="000A6876"/>
    <w:rsid w:val="000B58E5"/>
    <w:rsid w:val="000C067A"/>
    <w:rsid w:val="000C216F"/>
    <w:rsid w:val="000C2FA0"/>
    <w:rsid w:val="000C3D9D"/>
    <w:rsid w:val="000D2FC3"/>
    <w:rsid w:val="000D4641"/>
    <w:rsid w:val="000E1D40"/>
    <w:rsid w:val="000E5756"/>
    <w:rsid w:val="000E78A9"/>
    <w:rsid w:val="000F2805"/>
    <w:rsid w:val="001022CB"/>
    <w:rsid w:val="00102499"/>
    <w:rsid w:val="00102D31"/>
    <w:rsid w:val="00106EB2"/>
    <w:rsid w:val="00112590"/>
    <w:rsid w:val="00112A6C"/>
    <w:rsid w:val="001135D9"/>
    <w:rsid w:val="00120D5E"/>
    <w:rsid w:val="001234E4"/>
    <w:rsid w:val="0012353E"/>
    <w:rsid w:val="00123551"/>
    <w:rsid w:val="0012490C"/>
    <w:rsid w:val="00125418"/>
    <w:rsid w:val="00132C38"/>
    <w:rsid w:val="00134254"/>
    <w:rsid w:val="0014540D"/>
    <w:rsid w:val="00151A52"/>
    <w:rsid w:val="0015310F"/>
    <w:rsid w:val="0015331F"/>
    <w:rsid w:val="0015643C"/>
    <w:rsid w:val="001571FF"/>
    <w:rsid w:val="001620F6"/>
    <w:rsid w:val="0016350D"/>
    <w:rsid w:val="00163517"/>
    <w:rsid w:val="001672EB"/>
    <w:rsid w:val="001725AD"/>
    <w:rsid w:val="0018134B"/>
    <w:rsid w:val="00187ACC"/>
    <w:rsid w:val="00187AF5"/>
    <w:rsid w:val="001934B1"/>
    <w:rsid w:val="00193502"/>
    <w:rsid w:val="00194101"/>
    <w:rsid w:val="00197A91"/>
    <w:rsid w:val="001A3C02"/>
    <w:rsid w:val="001B737D"/>
    <w:rsid w:val="001B7C59"/>
    <w:rsid w:val="001C7B52"/>
    <w:rsid w:val="001D090F"/>
    <w:rsid w:val="001E1BD5"/>
    <w:rsid w:val="001E2F37"/>
    <w:rsid w:val="001E515D"/>
    <w:rsid w:val="001E7920"/>
    <w:rsid w:val="001F2595"/>
    <w:rsid w:val="001F4058"/>
    <w:rsid w:val="00201FF3"/>
    <w:rsid w:val="00206509"/>
    <w:rsid w:val="00211085"/>
    <w:rsid w:val="002209EB"/>
    <w:rsid w:val="002229D3"/>
    <w:rsid w:val="002378C4"/>
    <w:rsid w:val="00240ADA"/>
    <w:rsid w:val="00240F15"/>
    <w:rsid w:val="002412A1"/>
    <w:rsid w:val="00241B2D"/>
    <w:rsid w:val="00246D8E"/>
    <w:rsid w:val="00255C6A"/>
    <w:rsid w:val="00255E9A"/>
    <w:rsid w:val="0026431B"/>
    <w:rsid w:val="002656D1"/>
    <w:rsid w:val="00272911"/>
    <w:rsid w:val="002740E1"/>
    <w:rsid w:val="002746B6"/>
    <w:rsid w:val="0027569C"/>
    <w:rsid w:val="00277905"/>
    <w:rsid w:val="002829E5"/>
    <w:rsid w:val="00283B78"/>
    <w:rsid w:val="002877B0"/>
    <w:rsid w:val="00295D65"/>
    <w:rsid w:val="002960E3"/>
    <w:rsid w:val="002A1F9C"/>
    <w:rsid w:val="002B29D1"/>
    <w:rsid w:val="002B386D"/>
    <w:rsid w:val="002B7F54"/>
    <w:rsid w:val="002D2CDA"/>
    <w:rsid w:val="002D4317"/>
    <w:rsid w:val="002D46E6"/>
    <w:rsid w:val="002D6742"/>
    <w:rsid w:val="002E09F5"/>
    <w:rsid w:val="002E2AA7"/>
    <w:rsid w:val="002E454F"/>
    <w:rsid w:val="002F2504"/>
    <w:rsid w:val="002F2E62"/>
    <w:rsid w:val="0030207F"/>
    <w:rsid w:val="00303EED"/>
    <w:rsid w:val="00304F30"/>
    <w:rsid w:val="00304F5B"/>
    <w:rsid w:val="0030666C"/>
    <w:rsid w:val="00310ED0"/>
    <w:rsid w:val="003117C1"/>
    <w:rsid w:val="00311BB4"/>
    <w:rsid w:val="00316975"/>
    <w:rsid w:val="00316EF9"/>
    <w:rsid w:val="003227ED"/>
    <w:rsid w:val="003268B6"/>
    <w:rsid w:val="003330BA"/>
    <w:rsid w:val="00334D9D"/>
    <w:rsid w:val="003379B2"/>
    <w:rsid w:val="0034672B"/>
    <w:rsid w:val="00346DD8"/>
    <w:rsid w:val="00351123"/>
    <w:rsid w:val="00351F26"/>
    <w:rsid w:val="00353A94"/>
    <w:rsid w:val="00354E1C"/>
    <w:rsid w:val="00362800"/>
    <w:rsid w:val="00364CE7"/>
    <w:rsid w:val="00366859"/>
    <w:rsid w:val="003718A6"/>
    <w:rsid w:val="0037371B"/>
    <w:rsid w:val="00375674"/>
    <w:rsid w:val="0038010F"/>
    <w:rsid w:val="00385721"/>
    <w:rsid w:val="003863F1"/>
    <w:rsid w:val="00387E7B"/>
    <w:rsid w:val="003934FE"/>
    <w:rsid w:val="0039520F"/>
    <w:rsid w:val="00395301"/>
    <w:rsid w:val="003A0993"/>
    <w:rsid w:val="003A140B"/>
    <w:rsid w:val="003A1F3A"/>
    <w:rsid w:val="003A369F"/>
    <w:rsid w:val="003A5D4F"/>
    <w:rsid w:val="003A6596"/>
    <w:rsid w:val="003B6804"/>
    <w:rsid w:val="003D26F0"/>
    <w:rsid w:val="003D2D03"/>
    <w:rsid w:val="003D5D63"/>
    <w:rsid w:val="003E1D2A"/>
    <w:rsid w:val="003E44DD"/>
    <w:rsid w:val="003F101A"/>
    <w:rsid w:val="003F129F"/>
    <w:rsid w:val="004020F9"/>
    <w:rsid w:val="004023BB"/>
    <w:rsid w:val="0040339E"/>
    <w:rsid w:val="0040370B"/>
    <w:rsid w:val="004072D6"/>
    <w:rsid w:val="00411709"/>
    <w:rsid w:val="004135D8"/>
    <w:rsid w:val="0041515D"/>
    <w:rsid w:val="00421869"/>
    <w:rsid w:val="004250AA"/>
    <w:rsid w:val="00426733"/>
    <w:rsid w:val="00427044"/>
    <w:rsid w:val="0042728C"/>
    <w:rsid w:val="004328ED"/>
    <w:rsid w:val="00432C26"/>
    <w:rsid w:val="004348C4"/>
    <w:rsid w:val="004371C9"/>
    <w:rsid w:val="004379BE"/>
    <w:rsid w:val="004408C4"/>
    <w:rsid w:val="00444DE6"/>
    <w:rsid w:val="004476BB"/>
    <w:rsid w:val="004519D9"/>
    <w:rsid w:val="00454489"/>
    <w:rsid w:val="00456561"/>
    <w:rsid w:val="004613C9"/>
    <w:rsid w:val="00466B73"/>
    <w:rsid w:val="00466CF7"/>
    <w:rsid w:val="00473578"/>
    <w:rsid w:val="00474050"/>
    <w:rsid w:val="00475500"/>
    <w:rsid w:val="00477A75"/>
    <w:rsid w:val="00480CEA"/>
    <w:rsid w:val="0048164D"/>
    <w:rsid w:val="00481911"/>
    <w:rsid w:val="00482EBE"/>
    <w:rsid w:val="00485C6D"/>
    <w:rsid w:val="00491E37"/>
    <w:rsid w:val="004A2760"/>
    <w:rsid w:val="004A486E"/>
    <w:rsid w:val="004B1EEF"/>
    <w:rsid w:val="004B4128"/>
    <w:rsid w:val="004B572C"/>
    <w:rsid w:val="004B641F"/>
    <w:rsid w:val="004B795F"/>
    <w:rsid w:val="004C00A1"/>
    <w:rsid w:val="004C198C"/>
    <w:rsid w:val="004C4EB1"/>
    <w:rsid w:val="004C7241"/>
    <w:rsid w:val="004C73AF"/>
    <w:rsid w:val="004D2EE0"/>
    <w:rsid w:val="004D3335"/>
    <w:rsid w:val="004D3A53"/>
    <w:rsid w:val="004D424B"/>
    <w:rsid w:val="004D5703"/>
    <w:rsid w:val="004D757E"/>
    <w:rsid w:val="004D7A7E"/>
    <w:rsid w:val="004E045E"/>
    <w:rsid w:val="004E49DC"/>
    <w:rsid w:val="004F2013"/>
    <w:rsid w:val="004F3A0A"/>
    <w:rsid w:val="004F6914"/>
    <w:rsid w:val="0050037D"/>
    <w:rsid w:val="00501058"/>
    <w:rsid w:val="00501AC4"/>
    <w:rsid w:val="00506809"/>
    <w:rsid w:val="00513458"/>
    <w:rsid w:val="0052367E"/>
    <w:rsid w:val="005270CB"/>
    <w:rsid w:val="00530D6C"/>
    <w:rsid w:val="00534A38"/>
    <w:rsid w:val="00541647"/>
    <w:rsid w:val="005419AC"/>
    <w:rsid w:val="005450E6"/>
    <w:rsid w:val="00546130"/>
    <w:rsid w:val="0054705F"/>
    <w:rsid w:val="00552059"/>
    <w:rsid w:val="00552588"/>
    <w:rsid w:val="00555565"/>
    <w:rsid w:val="00561919"/>
    <w:rsid w:val="00561BF4"/>
    <w:rsid w:val="00562D61"/>
    <w:rsid w:val="00567725"/>
    <w:rsid w:val="00570DA6"/>
    <w:rsid w:val="00571115"/>
    <w:rsid w:val="00576DD0"/>
    <w:rsid w:val="00580E16"/>
    <w:rsid w:val="00582862"/>
    <w:rsid w:val="00585E00"/>
    <w:rsid w:val="00586226"/>
    <w:rsid w:val="00597935"/>
    <w:rsid w:val="005A0693"/>
    <w:rsid w:val="005A2DE0"/>
    <w:rsid w:val="005A4D1E"/>
    <w:rsid w:val="005A70A1"/>
    <w:rsid w:val="005B3A91"/>
    <w:rsid w:val="005B66CC"/>
    <w:rsid w:val="005C0F5F"/>
    <w:rsid w:val="005C29E8"/>
    <w:rsid w:val="005C3FD4"/>
    <w:rsid w:val="005C61DE"/>
    <w:rsid w:val="005D041C"/>
    <w:rsid w:val="005D2538"/>
    <w:rsid w:val="005D4CCA"/>
    <w:rsid w:val="005D608F"/>
    <w:rsid w:val="005D7F2D"/>
    <w:rsid w:val="005E50B4"/>
    <w:rsid w:val="005F2E10"/>
    <w:rsid w:val="005F3F65"/>
    <w:rsid w:val="005F5F66"/>
    <w:rsid w:val="005F737A"/>
    <w:rsid w:val="0060176D"/>
    <w:rsid w:val="00601EA2"/>
    <w:rsid w:val="00602F58"/>
    <w:rsid w:val="00603260"/>
    <w:rsid w:val="00606AEF"/>
    <w:rsid w:val="00607B0F"/>
    <w:rsid w:val="00611266"/>
    <w:rsid w:val="006118C4"/>
    <w:rsid w:val="00612EE2"/>
    <w:rsid w:val="00613DDA"/>
    <w:rsid w:val="00614742"/>
    <w:rsid w:val="0061510A"/>
    <w:rsid w:val="00615F50"/>
    <w:rsid w:val="00617B8D"/>
    <w:rsid w:val="006231EC"/>
    <w:rsid w:val="0063215F"/>
    <w:rsid w:val="00647FFE"/>
    <w:rsid w:val="006510BF"/>
    <w:rsid w:val="006528E2"/>
    <w:rsid w:val="0065320A"/>
    <w:rsid w:val="00656900"/>
    <w:rsid w:val="006571D8"/>
    <w:rsid w:val="006650C8"/>
    <w:rsid w:val="00665233"/>
    <w:rsid w:val="00671463"/>
    <w:rsid w:val="00673369"/>
    <w:rsid w:val="00673BC8"/>
    <w:rsid w:val="006775E5"/>
    <w:rsid w:val="006800A6"/>
    <w:rsid w:val="00682DEF"/>
    <w:rsid w:val="00685556"/>
    <w:rsid w:val="00686470"/>
    <w:rsid w:val="00692AC9"/>
    <w:rsid w:val="006952EA"/>
    <w:rsid w:val="00697030"/>
    <w:rsid w:val="006A05F5"/>
    <w:rsid w:val="006A2AA8"/>
    <w:rsid w:val="006A63E3"/>
    <w:rsid w:val="006A7637"/>
    <w:rsid w:val="006B2A43"/>
    <w:rsid w:val="006B557D"/>
    <w:rsid w:val="006C5E23"/>
    <w:rsid w:val="006C7C03"/>
    <w:rsid w:val="006D22D6"/>
    <w:rsid w:val="006D398E"/>
    <w:rsid w:val="006E47EC"/>
    <w:rsid w:val="006E5F3D"/>
    <w:rsid w:val="006F3F2C"/>
    <w:rsid w:val="00705DF0"/>
    <w:rsid w:val="00707763"/>
    <w:rsid w:val="007079D7"/>
    <w:rsid w:val="00711B1A"/>
    <w:rsid w:val="0071713A"/>
    <w:rsid w:val="00721D6F"/>
    <w:rsid w:val="00722D0D"/>
    <w:rsid w:val="007243F7"/>
    <w:rsid w:val="0073097B"/>
    <w:rsid w:val="00732589"/>
    <w:rsid w:val="00737AE3"/>
    <w:rsid w:val="00743B62"/>
    <w:rsid w:val="00746E51"/>
    <w:rsid w:val="0075039D"/>
    <w:rsid w:val="007520E6"/>
    <w:rsid w:val="007572CB"/>
    <w:rsid w:val="007764B4"/>
    <w:rsid w:val="00776D9C"/>
    <w:rsid w:val="00781DE5"/>
    <w:rsid w:val="00784E12"/>
    <w:rsid w:val="0079282E"/>
    <w:rsid w:val="00792BAD"/>
    <w:rsid w:val="007B27B8"/>
    <w:rsid w:val="007B3F7A"/>
    <w:rsid w:val="007C0673"/>
    <w:rsid w:val="007C099F"/>
    <w:rsid w:val="007C0D0B"/>
    <w:rsid w:val="007C1323"/>
    <w:rsid w:val="007C13A3"/>
    <w:rsid w:val="007C1B6E"/>
    <w:rsid w:val="007C282A"/>
    <w:rsid w:val="007C2979"/>
    <w:rsid w:val="007C30A3"/>
    <w:rsid w:val="007D26B1"/>
    <w:rsid w:val="007D3FC5"/>
    <w:rsid w:val="007E321B"/>
    <w:rsid w:val="007E48FD"/>
    <w:rsid w:val="007F5A22"/>
    <w:rsid w:val="007F6A68"/>
    <w:rsid w:val="00805100"/>
    <w:rsid w:val="008074AE"/>
    <w:rsid w:val="0081531C"/>
    <w:rsid w:val="0081573F"/>
    <w:rsid w:val="0081689D"/>
    <w:rsid w:val="00822254"/>
    <w:rsid w:val="00824B38"/>
    <w:rsid w:val="00824E42"/>
    <w:rsid w:val="00827787"/>
    <w:rsid w:val="00832753"/>
    <w:rsid w:val="008466E4"/>
    <w:rsid w:val="00847552"/>
    <w:rsid w:val="00850AAC"/>
    <w:rsid w:val="00860C8D"/>
    <w:rsid w:val="008674E6"/>
    <w:rsid w:val="008679E4"/>
    <w:rsid w:val="00872D6E"/>
    <w:rsid w:val="00874B43"/>
    <w:rsid w:val="008807A9"/>
    <w:rsid w:val="00880883"/>
    <w:rsid w:val="00880C97"/>
    <w:rsid w:val="00885390"/>
    <w:rsid w:val="00885620"/>
    <w:rsid w:val="00890412"/>
    <w:rsid w:val="00890ED3"/>
    <w:rsid w:val="008926D1"/>
    <w:rsid w:val="00892A89"/>
    <w:rsid w:val="00893E10"/>
    <w:rsid w:val="008A0D83"/>
    <w:rsid w:val="008A170C"/>
    <w:rsid w:val="008A1901"/>
    <w:rsid w:val="008A4F40"/>
    <w:rsid w:val="008A6DF5"/>
    <w:rsid w:val="008B635E"/>
    <w:rsid w:val="008C2D6C"/>
    <w:rsid w:val="008C4C47"/>
    <w:rsid w:val="008C5E85"/>
    <w:rsid w:val="008C66F9"/>
    <w:rsid w:val="008C7661"/>
    <w:rsid w:val="008C7DC3"/>
    <w:rsid w:val="008E2226"/>
    <w:rsid w:val="008E2BD2"/>
    <w:rsid w:val="008E2DA9"/>
    <w:rsid w:val="008E3864"/>
    <w:rsid w:val="008E5D73"/>
    <w:rsid w:val="008E7AE7"/>
    <w:rsid w:val="008F2C72"/>
    <w:rsid w:val="008F624C"/>
    <w:rsid w:val="008F6EBC"/>
    <w:rsid w:val="008F70AE"/>
    <w:rsid w:val="008F750F"/>
    <w:rsid w:val="0090517D"/>
    <w:rsid w:val="0090650E"/>
    <w:rsid w:val="009069E3"/>
    <w:rsid w:val="009106DC"/>
    <w:rsid w:val="00912993"/>
    <w:rsid w:val="009151F0"/>
    <w:rsid w:val="00920153"/>
    <w:rsid w:val="009226DA"/>
    <w:rsid w:val="00922F0B"/>
    <w:rsid w:val="009265A4"/>
    <w:rsid w:val="00931878"/>
    <w:rsid w:val="00931884"/>
    <w:rsid w:val="00934893"/>
    <w:rsid w:val="0094065D"/>
    <w:rsid w:val="009430DA"/>
    <w:rsid w:val="00943ED2"/>
    <w:rsid w:val="00956429"/>
    <w:rsid w:val="0096262A"/>
    <w:rsid w:val="0096443D"/>
    <w:rsid w:val="00964625"/>
    <w:rsid w:val="009664A7"/>
    <w:rsid w:val="0096743B"/>
    <w:rsid w:val="00967A2E"/>
    <w:rsid w:val="00970411"/>
    <w:rsid w:val="00972753"/>
    <w:rsid w:val="0097423A"/>
    <w:rsid w:val="009749F3"/>
    <w:rsid w:val="009756A1"/>
    <w:rsid w:val="009810BE"/>
    <w:rsid w:val="00982CB1"/>
    <w:rsid w:val="00983A63"/>
    <w:rsid w:val="00985AC2"/>
    <w:rsid w:val="00985CE9"/>
    <w:rsid w:val="0098609D"/>
    <w:rsid w:val="00986A01"/>
    <w:rsid w:val="0099173A"/>
    <w:rsid w:val="00993905"/>
    <w:rsid w:val="009970B1"/>
    <w:rsid w:val="0099796D"/>
    <w:rsid w:val="009A424A"/>
    <w:rsid w:val="009C56E3"/>
    <w:rsid w:val="009D1B59"/>
    <w:rsid w:val="009D1BC0"/>
    <w:rsid w:val="009D2123"/>
    <w:rsid w:val="009D25F4"/>
    <w:rsid w:val="009D480D"/>
    <w:rsid w:val="009E505F"/>
    <w:rsid w:val="009E57AA"/>
    <w:rsid w:val="009F05A9"/>
    <w:rsid w:val="009F345F"/>
    <w:rsid w:val="009F7F2C"/>
    <w:rsid w:val="00A10E83"/>
    <w:rsid w:val="00A11AB3"/>
    <w:rsid w:val="00A20D3F"/>
    <w:rsid w:val="00A21020"/>
    <w:rsid w:val="00A23891"/>
    <w:rsid w:val="00A35370"/>
    <w:rsid w:val="00A362E2"/>
    <w:rsid w:val="00A36D90"/>
    <w:rsid w:val="00A37F8F"/>
    <w:rsid w:val="00A4046A"/>
    <w:rsid w:val="00A43747"/>
    <w:rsid w:val="00A4655A"/>
    <w:rsid w:val="00A47A6E"/>
    <w:rsid w:val="00A5019E"/>
    <w:rsid w:val="00A52563"/>
    <w:rsid w:val="00A56449"/>
    <w:rsid w:val="00A61E16"/>
    <w:rsid w:val="00A70860"/>
    <w:rsid w:val="00A81A6C"/>
    <w:rsid w:val="00A82525"/>
    <w:rsid w:val="00A84CEC"/>
    <w:rsid w:val="00A866CF"/>
    <w:rsid w:val="00A91741"/>
    <w:rsid w:val="00A94B09"/>
    <w:rsid w:val="00A973AA"/>
    <w:rsid w:val="00AA4EAD"/>
    <w:rsid w:val="00AB1819"/>
    <w:rsid w:val="00AC015E"/>
    <w:rsid w:val="00AC1EF6"/>
    <w:rsid w:val="00AC3627"/>
    <w:rsid w:val="00AC4076"/>
    <w:rsid w:val="00AC67FD"/>
    <w:rsid w:val="00AD2826"/>
    <w:rsid w:val="00AD3C7E"/>
    <w:rsid w:val="00AE0909"/>
    <w:rsid w:val="00AF0BBB"/>
    <w:rsid w:val="00AF3C05"/>
    <w:rsid w:val="00B003F5"/>
    <w:rsid w:val="00B0192C"/>
    <w:rsid w:val="00B06505"/>
    <w:rsid w:val="00B075DD"/>
    <w:rsid w:val="00B07DED"/>
    <w:rsid w:val="00B262DC"/>
    <w:rsid w:val="00B27692"/>
    <w:rsid w:val="00B27CFE"/>
    <w:rsid w:val="00B36202"/>
    <w:rsid w:val="00B372D3"/>
    <w:rsid w:val="00B61064"/>
    <w:rsid w:val="00B620EA"/>
    <w:rsid w:val="00B65A6C"/>
    <w:rsid w:val="00B70370"/>
    <w:rsid w:val="00B7703A"/>
    <w:rsid w:val="00B9357A"/>
    <w:rsid w:val="00BA0440"/>
    <w:rsid w:val="00BA2C62"/>
    <w:rsid w:val="00BB1C6F"/>
    <w:rsid w:val="00BB385C"/>
    <w:rsid w:val="00BB6AC2"/>
    <w:rsid w:val="00BB7770"/>
    <w:rsid w:val="00BC0663"/>
    <w:rsid w:val="00BC1228"/>
    <w:rsid w:val="00BC4069"/>
    <w:rsid w:val="00BC6F0B"/>
    <w:rsid w:val="00BD4026"/>
    <w:rsid w:val="00BD549C"/>
    <w:rsid w:val="00BD59B1"/>
    <w:rsid w:val="00BE069D"/>
    <w:rsid w:val="00BE1F4E"/>
    <w:rsid w:val="00BE2898"/>
    <w:rsid w:val="00BE299E"/>
    <w:rsid w:val="00BF1C79"/>
    <w:rsid w:val="00BF5270"/>
    <w:rsid w:val="00C0326D"/>
    <w:rsid w:val="00C03416"/>
    <w:rsid w:val="00C045B2"/>
    <w:rsid w:val="00C063E7"/>
    <w:rsid w:val="00C06F58"/>
    <w:rsid w:val="00C076A3"/>
    <w:rsid w:val="00C07B20"/>
    <w:rsid w:val="00C105F6"/>
    <w:rsid w:val="00C211ED"/>
    <w:rsid w:val="00C2334A"/>
    <w:rsid w:val="00C23C95"/>
    <w:rsid w:val="00C24DC6"/>
    <w:rsid w:val="00C25DA5"/>
    <w:rsid w:val="00C27C7F"/>
    <w:rsid w:val="00C3015D"/>
    <w:rsid w:val="00C3268F"/>
    <w:rsid w:val="00C37666"/>
    <w:rsid w:val="00C37DA6"/>
    <w:rsid w:val="00C452EF"/>
    <w:rsid w:val="00C457CC"/>
    <w:rsid w:val="00C45A22"/>
    <w:rsid w:val="00C46287"/>
    <w:rsid w:val="00C62A54"/>
    <w:rsid w:val="00C6600F"/>
    <w:rsid w:val="00C661A3"/>
    <w:rsid w:val="00C665B6"/>
    <w:rsid w:val="00C74531"/>
    <w:rsid w:val="00C77047"/>
    <w:rsid w:val="00C8072E"/>
    <w:rsid w:val="00C80780"/>
    <w:rsid w:val="00C878EB"/>
    <w:rsid w:val="00C926BC"/>
    <w:rsid w:val="00C96CFD"/>
    <w:rsid w:val="00CA0F65"/>
    <w:rsid w:val="00CA3E40"/>
    <w:rsid w:val="00CA4350"/>
    <w:rsid w:val="00CA51E4"/>
    <w:rsid w:val="00CB5F4F"/>
    <w:rsid w:val="00CC7897"/>
    <w:rsid w:val="00CE13D4"/>
    <w:rsid w:val="00CE1FE8"/>
    <w:rsid w:val="00CE36BB"/>
    <w:rsid w:val="00CE786B"/>
    <w:rsid w:val="00CF30A9"/>
    <w:rsid w:val="00CF7AB9"/>
    <w:rsid w:val="00D0151D"/>
    <w:rsid w:val="00D024C5"/>
    <w:rsid w:val="00D027D8"/>
    <w:rsid w:val="00D04243"/>
    <w:rsid w:val="00D077B5"/>
    <w:rsid w:val="00D23284"/>
    <w:rsid w:val="00D265B3"/>
    <w:rsid w:val="00D3257A"/>
    <w:rsid w:val="00D32AD3"/>
    <w:rsid w:val="00D33650"/>
    <w:rsid w:val="00D33D7D"/>
    <w:rsid w:val="00D420A8"/>
    <w:rsid w:val="00D4799C"/>
    <w:rsid w:val="00D47ECA"/>
    <w:rsid w:val="00D52F59"/>
    <w:rsid w:val="00D5430D"/>
    <w:rsid w:val="00D54792"/>
    <w:rsid w:val="00D55507"/>
    <w:rsid w:val="00D63CB5"/>
    <w:rsid w:val="00D64F43"/>
    <w:rsid w:val="00D67262"/>
    <w:rsid w:val="00D70210"/>
    <w:rsid w:val="00D70DC6"/>
    <w:rsid w:val="00D75FC7"/>
    <w:rsid w:val="00D8257C"/>
    <w:rsid w:val="00D86045"/>
    <w:rsid w:val="00D8730C"/>
    <w:rsid w:val="00D94EA1"/>
    <w:rsid w:val="00DA0985"/>
    <w:rsid w:val="00DA6643"/>
    <w:rsid w:val="00DB00BB"/>
    <w:rsid w:val="00DB55A3"/>
    <w:rsid w:val="00DB5DDA"/>
    <w:rsid w:val="00DB6A91"/>
    <w:rsid w:val="00DC217D"/>
    <w:rsid w:val="00DD1EA4"/>
    <w:rsid w:val="00DD6CE9"/>
    <w:rsid w:val="00DE21A0"/>
    <w:rsid w:val="00DE21DB"/>
    <w:rsid w:val="00DE499D"/>
    <w:rsid w:val="00DF498E"/>
    <w:rsid w:val="00E11178"/>
    <w:rsid w:val="00E1139A"/>
    <w:rsid w:val="00E12639"/>
    <w:rsid w:val="00E13698"/>
    <w:rsid w:val="00E1573E"/>
    <w:rsid w:val="00E1798E"/>
    <w:rsid w:val="00E201CC"/>
    <w:rsid w:val="00E357E3"/>
    <w:rsid w:val="00E37732"/>
    <w:rsid w:val="00E429E4"/>
    <w:rsid w:val="00E43B55"/>
    <w:rsid w:val="00E51A72"/>
    <w:rsid w:val="00E53655"/>
    <w:rsid w:val="00E549F9"/>
    <w:rsid w:val="00E55AF8"/>
    <w:rsid w:val="00E62C2B"/>
    <w:rsid w:val="00E64B33"/>
    <w:rsid w:val="00E659F0"/>
    <w:rsid w:val="00E65E62"/>
    <w:rsid w:val="00E66D7E"/>
    <w:rsid w:val="00E670FB"/>
    <w:rsid w:val="00E72694"/>
    <w:rsid w:val="00E741EA"/>
    <w:rsid w:val="00E76545"/>
    <w:rsid w:val="00E8704E"/>
    <w:rsid w:val="00E90923"/>
    <w:rsid w:val="00E90FF0"/>
    <w:rsid w:val="00E91030"/>
    <w:rsid w:val="00E96555"/>
    <w:rsid w:val="00EA0833"/>
    <w:rsid w:val="00EA504A"/>
    <w:rsid w:val="00EA5D8F"/>
    <w:rsid w:val="00EB2933"/>
    <w:rsid w:val="00EC1945"/>
    <w:rsid w:val="00EC3A17"/>
    <w:rsid w:val="00EC4EE3"/>
    <w:rsid w:val="00EC58B7"/>
    <w:rsid w:val="00EC7A79"/>
    <w:rsid w:val="00ED08D1"/>
    <w:rsid w:val="00ED5996"/>
    <w:rsid w:val="00ED75DF"/>
    <w:rsid w:val="00ED7FEB"/>
    <w:rsid w:val="00EE285B"/>
    <w:rsid w:val="00EE6DEA"/>
    <w:rsid w:val="00EF03F9"/>
    <w:rsid w:val="00EF416B"/>
    <w:rsid w:val="00EF7853"/>
    <w:rsid w:val="00F04703"/>
    <w:rsid w:val="00F04DFD"/>
    <w:rsid w:val="00F1030B"/>
    <w:rsid w:val="00F10DC3"/>
    <w:rsid w:val="00F11DE9"/>
    <w:rsid w:val="00F1362B"/>
    <w:rsid w:val="00F14C58"/>
    <w:rsid w:val="00F16963"/>
    <w:rsid w:val="00F17727"/>
    <w:rsid w:val="00F22A79"/>
    <w:rsid w:val="00F25C94"/>
    <w:rsid w:val="00F25EE7"/>
    <w:rsid w:val="00F26F71"/>
    <w:rsid w:val="00F276F7"/>
    <w:rsid w:val="00F4216F"/>
    <w:rsid w:val="00F4242F"/>
    <w:rsid w:val="00F475EF"/>
    <w:rsid w:val="00F5404F"/>
    <w:rsid w:val="00F54E27"/>
    <w:rsid w:val="00F55C3B"/>
    <w:rsid w:val="00F56002"/>
    <w:rsid w:val="00F5604E"/>
    <w:rsid w:val="00F73B99"/>
    <w:rsid w:val="00F7523B"/>
    <w:rsid w:val="00F85482"/>
    <w:rsid w:val="00F858EE"/>
    <w:rsid w:val="00F94AA1"/>
    <w:rsid w:val="00F97120"/>
    <w:rsid w:val="00F97C64"/>
    <w:rsid w:val="00FA45D9"/>
    <w:rsid w:val="00FA534B"/>
    <w:rsid w:val="00FA5779"/>
    <w:rsid w:val="00FB1A70"/>
    <w:rsid w:val="00FB1D2B"/>
    <w:rsid w:val="00FB524A"/>
    <w:rsid w:val="00FB7094"/>
    <w:rsid w:val="00FC54D0"/>
    <w:rsid w:val="00FC5EDF"/>
    <w:rsid w:val="00FD1E9C"/>
    <w:rsid w:val="00FD1FB8"/>
    <w:rsid w:val="00FD5DF7"/>
    <w:rsid w:val="00FD76A2"/>
    <w:rsid w:val="00FE1167"/>
    <w:rsid w:val="00FE2654"/>
    <w:rsid w:val="00FE3B94"/>
    <w:rsid w:val="00FE51F9"/>
    <w:rsid w:val="00FE5927"/>
    <w:rsid w:val="00FF4619"/>
    <w:rsid w:val="00FF49AE"/>
    <w:rsid w:val="7D9F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C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34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34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4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C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34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34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4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6D4-5ABF-4706-99E3-2BD92911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hash_name»</vt:lpstr>
    </vt:vector>
  </TitlesOfParts>
  <Company>Toshiba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hash_name»</dc:title>
  <dc:creator>Karen</dc:creator>
  <cp:lastModifiedBy>nicoleb</cp:lastModifiedBy>
  <cp:revision>2</cp:revision>
  <cp:lastPrinted>2015-09-01T00:19:00Z</cp:lastPrinted>
  <dcterms:created xsi:type="dcterms:W3CDTF">2015-09-08T00:57:00Z</dcterms:created>
  <dcterms:modified xsi:type="dcterms:W3CDTF">2015-09-08T00:57:00Z</dcterms:modified>
</cp:coreProperties>
</file>